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72"/>
          <w:szCs w:val="72"/>
        </w:rPr>
        <w:id w:val="3928246"/>
        <w:docPartObj>
          <w:docPartGallery w:val="Cover Pages"/>
          <w:docPartUnique/>
        </w:docPartObj>
      </w:sdtPr>
      <w:sdtEndPr>
        <w:rPr>
          <w:rFonts w:eastAsiaTheme="minorHAnsi"/>
          <w:sz w:val="28"/>
          <w:szCs w:val="22"/>
        </w:rPr>
      </w:sdtEndPr>
      <w:sdtContent>
        <w:p w:rsidR="00D93475" w:rsidRPr="00D93475" w:rsidRDefault="00D93475">
          <w:pPr>
            <w:pStyle w:val="a7"/>
            <w:rPr>
              <w:rFonts w:ascii="Times New Roman" w:eastAsiaTheme="majorEastAsia" w:hAnsi="Times New Roman" w:cs="Times New Roman"/>
              <w:sz w:val="72"/>
              <w:szCs w:val="72"/>
            </w:rPr>
          </w:pPr>
          <w:r w:rsidRPr="00D93475">
            <w:rPr>
              <w:rFonts w:ascii="Times New Roman" w:eastAsiaTheme="majorEastAsia" w:hAnsi="Times New Roman" w:cs="Times New Roman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D93475">
            <w:rPr>
              <w:rFonts w:ascii="Times New Roman" w:eastAsiaTheme="majorEastAsia" w:hAnsi="Times New Roman" w:cs="Times New Roman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D93475">
            <w:rPr>
              <w:rFonts w:ascii="Times New Roman" w:eastAsiaTheme="majorEastAsia" w:hAnsi="Times New Roman" w:cs="Times New Roman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D93475">
            <w:rPr>
              <w:rFonts w:ascii="Times New Roman" w:eastAsiaTheme="majorEastAsia" w:hAnsi="Times New Roman" w:cs="Times New Roman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D93475" w:rsidRPr="00D93475" w:rsidRDefault="00D93475" w:rsidP="00D93475">
          <w:pPr>
            <w:pStyle w:val="a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93475">
            <w:rPr>
              <w:rFonts w:ascii="Times New Roman" w:hAnsi="Times New Roman" w:cs="Times New Roman"/>
              <w:noProof/>
            </w:rPr>
            <w:pict>
              <v:rect id="_x0000_s1030" style="position:absolute;left:0;text-align:left;margin-left:0;margin-top:0;width:624.15pt;height:50.1pt;z-index:25166540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    <w10:wrap anchorx="page" anchory="page"/>
              </v:rect>
            </w:pict>
          </w:r>
          <w:r w:rsidRPr="00D93475">
            <w:rPr>
              <w:rFonts w:ascii="Times New Roman" w:hAnsi="Times New Roman" w:cs="Times New Roman"/>
              <w:noProof/>
            </w:rPr>
            <w:pict>
              <v:rect id="_x0000_s1033" style="position:absolute;left:0;text-align:left;margin-left:39pt;margin-top:-20.5pt;width:7.15pt;height:883pt;z-index:251668480;mso-height-percent:1050;mso-position-horizontal-relative:page;mso-position-vertical-relative:page;mso-height-percent:1050" o:allowincell="f" strokecolor="#31849b">
                <w10:wrap anchorx="margin" anchory="page"/>
              </v:rect>
            </w:pict>
          </w:r>
          <w:r w:rsidRPr="00D93475">
            <w:rPr>
              <w:rFonts w:ascii="Times New Roman" w:hAnsi="Times New Roman" w:cs="Times New Roman"/>
              <w:noProof/>
            </w:rPr>
            <w:pict>
              <v:rect id="_x0000_s1032" style="position:absolute;left:0;text-align:left;margin-left:570.5pt;margin-top:-20.5pt;width:7.15pt;height:883pt;z-index:251667456;mso-height-percent:1050;mso-position-horizontal-relative:page;mso-position-vertical-relative:page;mso-height-percent:1050" o:allowincell="f" strokecolor="#31849b">
                <w10:wrap anchorx="page" anchory="page"/>
              </v:rect>
            </w:pict>
          </w:r>
          <w:r w:rsidRPr="00D93475">
            <w:rPr>
              <w:rFonts w:ascii="Times New Roman" w:hAnsi="Times New Roman" w:cs="Times New Roman"/>
              <w:noProof/>
            </w:rPr>
            <w:pict>
              <v:rect id="_x0000_s1031" style="position:absolute;left:0;text-align:left;margin-left:-14.35pt;margin-top:.4pt;width:624.15pt;height:50.1pt;z-index:251666432;mso-width-percent:1050;mso-height-percent:900;mso-position-horizontal-relative:page;mso-position-vertical-relative:page;mso-width-percent:1050;mso-height-percent:900;mso-height-relative:top-margin-area" o:allowincell="f" fillcolor="#4bacc6" strokecolor="#31849b">
                <w10:wrap anchorx="page" anchory="margin"/>
              </v:rect>
            </w:pict>
          </w:r>
          <w:r w:rsidRPr="00D93475">
            <w:rPr>
              <w:rFonts w:ascii="Times New Roman" w:hAnsi="Times New Roman" w:cs="Times New Roman"/>
              <w:sz w:val="28"/>
              <w:szCs w:val="28"/>
            </w:rPr>
            <w:t xml:space="preserve">Муниципальное образовательное учреждение </w:t>
          </w:r>
        </w:p>
        <w:p w:rsidR="00D93475" w:rsidRPr="00D93475" w:rsidRDefault="00D93475" w:rsidP="00D93475">
          <w:pPr>
            <w:pStyle w:val="a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93475">
            <w:rPr>
              <w:rFonts w:ascii="Times New Roman" w:hAnsi="Times New Roman" w:cs="Times New Roman"/>
              <w:sz w:val="28"/>
              <w:szCs w:val="28"/>
            </w:rPr>
            <w:t xml:space="preserve">«Центр развития ребёнка – детский сад «Росинка» </w:t>
          </w:r>
        </w:p>
        <w:p w:rsidR="00D93475" w:rsidRDefault="00D93475" w:rsidP="00D93475">
          <w:pPr>
            <w:pStyle w:val="a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93475">
            <w:rPr>
              <w:rFonts w:ascii="Times New Roman" w:hAnsi="Times New Roman" w:cs="Times New Roman"/>
              <w:sz w:val="28"/>
              <w:szCs w:val="28"/>
            </w:rPr>
            <w:t xml:space="preserve">муниципального района город Нерехта и Нерехтский район </w:t>
          </w:r>
        </w:p>
        <w:p w:rsidR="00D93475" w:rsidRDefault="00D93475" w:rsidP="00D93475">
          <w:pPr>
            <w:pStyle w:val="a7"/>
            <w:jc w:val="center"/>
            <w:rPr>
              <w:rFonts w:ascii="Times New Roman" w:hAnsi="Times New Roman" w:cs="Times New Roman"/>
              <w:sz w:val="72"/>
              <w:szCs w:val="72"/>
            </w:rPr>
          </w:pPr>
          <w:r w:rsidRPr="00D93475">
            <w:rPr>
              <w:rFonts w:ascii="Times New Roman" w:hAnsi="Times New Roman" w:cs="Times New Roman"/>
              <w:sz w:val="28"/>
              <w:szCs w:val="28"/>
            </w:rPr>
            <w:t>Костромской области</w:t>
          </w:r>
        </w:p>
        <w:p w:rsidR="00D93475" w:rsidRPr="00D93475" w:rsidRDefault="00D93475" w:rsidP="00D93475">
          <w:pPr>
            <w:pStyle w:val="a7"/>
            <w:jc w:val="center"/>
            <w:rPr>
              <w:rFonts w:ascii="Times New Roman" w:hAnsi="Times New Roman" w:cs="Times New Roman"/>
              <w:sz w:val="72"/>
              <w:szCs w:val="72"/>
            </w:rPr>
          </w:pPr>
        </w:p>
        <w:p w:rsidR="00D93475" w:rsidRPr="00D93475" w:rsidRDefault="00D93475" w:rsidP="00D93475">
          <w:pPr>
            <w:rPr>
              <w:rFonts w:ascii="Times New Roman" w:hAnsi="Times New Roman" w:cs="Times New Roman"/>
            </w:rPr>
          </w:pPr>
        </w:p>
        <w:p w:rsidR="00D93475" w:rsidRPr="00D93475" w:rsidRDefault="00D93475" w:rsidP="00D93475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D93475">
            <w:rPr>
              <w:rFonts w:ascii="Times New Roman" w:hAnsi="Times New Roman" w:cs="Times New Roman"/>
            </w:rPr>
            <w:t xml:space="preserve">                                     УТВЕРЖДАЮ:</w:t>
          </w:r>
        </w:p>
        <w:p w:rsidR="00D93475" w:rsidRPr="00D93475" w:rsidRDefault="00D93475" w:rsidP="00D93475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D93475">
            <w:rPr>
              <w:rFonts w:ascii="Times New Roman" w:hAnsi="Times New Roman" w:cs="Times New Roman"/>
            </w:rPr>
            <w:t xml:space="preserve">                                                                                  Заведующая МДОУ  «ЦРР – </w:t>
          </w:r>
          <w:proofErr w:type="spellStart"/>
          <w:r w:rsidRPr="00D93475">
            <w:rPr>
              <w:rFonts w:ascii="Times New Roman" w:hAnsi="Times New Roman" w:cs="Times New Roman"/>
            </w:rPr>
            <w:t>д</w:t>
          </w:r>
          <w:proofErr w:type="spellEnd"/>
          <w:r w:rsidRPr="00D93475">
            <w:rPr>
              <w:rFonts w:ascii="Times New Roman" w:hAnsi="Times New Roman" w:cs="Times New Roman"/>
            </w:rPr>
            <w:t>/с Росинка»</w:t>
          </w:r>
        </w:p>
        <w:p w:rsidR="00D93475" w:rsidRPr="00D93475" w:rsidRDefault="00D93475" w:rsidP="00D93475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D93475">
            <w:rPr>
              <w:rFonts w:ascii="Times New Roman" w:hAnsi="Times New Roman" w:cs="Times New Roman"/>
            </w:rPr>
            <w:t xml:space="preserve">                                                                                   </w:t>
          </w:r>
          <w:proofErr w:type="spellStart"/>
          <w:r w:rsidRPr="00D93475">
            <w:rPr>
              <w:rFonts w:ascii="Times New Roman" w:hAnsi="Times New Roman" w:cs="Times New Roman"/>
              <w:u w:val="single"/>
            </w:rPr>
            <w:t>_____________________</w:t>
          </w:r>
          <w:r w:rsidRPr="00D93475">
            <w:rPr>
              <w:rFonts w:ascii="Times New Roman" w:hAnsi="Times New Roman" w:cs="Times New Roman"/>
            </w:rPr>
            <w:t>Барашкова</w:t>
          </w:r>
          <w:proofErr w:type="spellEnd"/>
          <w:r w:rsidRPr="00D93475">
            <w:rPr>
              <w:rFonts w:ascii="Times New Roman" w:hAnsi="Times New Roman" w:cs="Times New Roman"/>
            </w:rPr>
            <w:t xml:space="preserve"> Е.А.</w:t>
          </w:r>
        </w:p>
        <w:p w:rsidR="00D93475" w:rsidRPr="00D93475" w:rsidRDefault="00D93475" w:rsidP="00D93475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D93475">
            <w:rPr>
              <w:rFonts w:ascii="Times New Roman" w:hAnsi="Times New Roman" w:cs="Times New Roman"/>
            </w:rPr>
            <w:t xml:space="preserve">                                                                                 Приказ №  </w:t>
          </w:r>
          <w:r w:rsidRPr="00D93475">
            <w:rPr>
              <w:rFonts w:ascii="Times New Roman" w:hAnsi="Times New Roman" w:cs="Times New Roman"/>
              <w:u w:val="single"/>
            </w:rPr>
            <w:t>51</w:t>
          </w:r>
          <w:r w:rsidRPr="00D93475">
            <w:rPr>
              <w:rFonts w:ascii="Times New Roman" w:hAnsi="Times New Roman" w:cs="Times New Roman"/>
            </w:rPr>
            <w:t xml:space="preserve"> от </w:t>
          </w:r>
          <w:r w:rsidRPr="00D93475">
            <w:rPr>
              <w:rFonts w:ascii="Times New Roman" w:hAnsi="Times New Roman" w:cs="Times New Roman"/>
              <w:u w:val="single"/>
            </w:rPr>
            <w:t>«  31  »</w:t>
          </w:r>
          <w:r w:rsidRPr="00D93475">
            <w:rPr>
              <w:rFonts w:ascii="Times New Roman" w:hAnsi="Times New Roman" w:cs="Times New Roman"/>
            </w:rPr>
            <w:t xml:space="preserve"> августа 2015 г.</w:t>
          </w:r>
        </w:p>
        <w:p w:rsidR="00D93475" w:rsidRPr="00D93475" w:rsidRDefault="00D93475" w:rsidP="00D93475">
          <w:pPr>
            <w:jc w:val="center"/>
            <w:rPr>
              <w:rFonts w:ascii="Times New Roman" w:hAnsi="Times New Roman" w:cs="Times New Roman"/>
            </w:rPr>
          </w:pPr>
        </w:p>
        <w:p w:rsidR="00D93475" w:rsidRPr="00D93475" w:rsidRDefault="00D93475" w:rsidP="00D93475">
          <w:pPr>
            <w:jc w:val="center"/>
            <w:rPr>
              <w:rFonts w:ascii="Times New Roman" w:hAnsi="Times New Roman" w:cs="Times New Roman"/>
            </w:rPr>
          </w:pPr>
        </w:p>
        <w:p w:rsidR="00D93475" w:rsidRPr="00D93475" w:rsidRDefault="00D93475" w:rsidP="00D93475">
          <w:pPr>
            <w:jc w:val="center"/>
            <w:rPr>
              <w:rFonts w:ascii="Times New Roman" w:hAnsi="Times New Roman" w:cs="Times New Roman"/>
            </w:rPr>
          </w:pPr>
        </w:p>
        <w:p w:rsidR="00D93475" w:rsidRPr="00D93475" w:rsidRDefault="00D93475" w:rsidP="00D93475">
          <w:pPr>
            <w:rPr>
              <w:rFonts w:ascii="Times New Roman" w:hAnsi="Times New Roman" w:cs="Times New Roman"/>
              <w:sz w:val="72"/>
              <w:szCs w:val="72"/>
            </w:rPr>
          </w:pPr>
        </w:p>
        <w:p w:rsidR="00D93475" w:rsidRPr="00D93475" w:rsidRDefault="00D93475" w:rsidP="00D93475">
          <w:pPr>
            <w:jc w:val="center"/>
            <w:rPr>
              <w:rFonts w:ascii="Times New Roman" w:hAnsi="Times New Roman" w:cs="Times New Roman"/>
              <w:sz w:val="72"/>
              <w:szCs w:val="72"/>
            </w:rPr>
          </w:pPr>
          <w:r w:rsidRPr="00D93475">
            <w:rPr>
              <w:rFonts w:ascii="Times New Roman" w:hAnsi="Times New Roman" w:cs="Times New Roman"/>
              <w:sz w:val="72"/>
              <w:szCs w:val="72"/>
            </w:rPr>
            <w:t xml:space="preserve">ПАСПОРТ </w:t>
          </w:r>
        </w:p>
        <w:p w:rsidR="00D93475" w:rsidRPr="00D93475" w:rsidRDefault="00D93475" w:rsidP="00D93475">
          <w:pPr>
            <w:jc w:val="center"/>
            <w:rPr>
              <w:rFonts w:ascii="Times New Roman" w:hAnsi="Times New Roman" w:cs="Times New Roman"/>
              <w:sz w:val="72"/>
              <w:szCs w:val="72"/>
            </w:rPr>
          </w:pPr>
          <w:r w:rsidRPr="00D93475">
            <w:rPr>
              <w:rFonts w:ascii="Times New Roman" w:hAnsi="Times New Roman" w:cs="Times New Roman"/>
              <w:sz w:val="72"/>
              <w:szCs w:val="72"/>
            </w:rPr>
            <w:t>группы «</w:t>
          </w:r>
          <w:r>
            <w:rPr>
              <w:rFonts w:ascii="Times New Roman" w:hAnsi="Times New Roman" w:cs="Times New Roman"/>
              <w:sz w:val="72"/>
              <w:szCs w:val="72"/>
            </w:rPr>
            <w:t>Смородинка</w:t>
          </w:r>
          <w:r w:rsidRPr="00D93475">
            <w:rPr>
              <w:rFonts w:ascii="Times New Roman" w:hAnsi="Times New Roman" w:cs="Times New Roman"/>
              <w:sz w:val="72"/>
              <w:szCs w:val="72"/>
            </w:rPr>
            <w:t>»</w:t>
          </w:r>
        </w:p>
        <w:p w:rsidR="00D93475" w:rsidRPr="00D93475" w:rsidRDefault="00D93475" w:rsidP="00D93475">
          <w:pPr>
            <w:jc w:val="center"/>
            <w:rPr>
              <w:rFonts w:ascii="Times New Roman" w:hAnsi="Times New Roman" w:cs="Times New Roman"/>
              <w:i/>
              <w:sz w:val="72"/>
              <w:szCs w:val="72"/>
            </w:rPr>
          </w:pPr>
        </w:p>
        <w:p w:rsidR="00D93475" w:rsidRPr="00D93475" w:rsidRDefault="00D93475" w:rsidP="00D93475">
          <w:pPr>
            <w:jc w:val="right"/>
            <w:rPr>
              <w:rFonts w:ascii="Times New Roman" w:hAnsi="Times New Roman" w:cs="Times New Roman"/>
              <w:sz w:val="44"/>
              <w:szCs w:val="44"/>
            </w:rPr>
          </w:pPr>
          <w:r w:rsidRPr="00D93475">
            <w:rPr>
              <w:rFonts w:ascii="Times New Roman" w:hAnsi="Times New Roman" w:cs="Times New Roman"/>
              <w:sz w:val="44"/>
              <w:szCs w:val="44"/>
            </w:rPr>
            <w:t xml:space="preserve">составили: </w:t>
          </w:r>
          <w:r>
            <w:rPr>
              <w:rFonts w:ascii="Times New Roman" w:hAnsi="Times New Roman" w:cs="Times New Roman"/>
              <w:sz w:val="44"/>
              <w:szCs w:val="44"/>
            </w:rPr>
            <w:t>Бакаева З. И.</w:t>
          </w:r>
        </w:p>
        <w:p w:rsidR="00D93475" w:rsidRPr="00541676" w:rsidRDefault="00D93475" w:rsidP="00D93475">
          <w:pPr>
            <w:jc w:val="right"/>
            <w:rPr>
              <w:sz w:val="44"/>
              <w:szCs w:val="44"/>
            </w:rPr>
          </w:pPr>
          <w:proofErr w:type="spellStart"/>
          <w:r>
            <w:rPr>
              <w:rFonts w:ascii="Times New Roman" w:hAnsi="Times New Roman" w:cs="Times New Roman"/>
              <w:sz w:val="44"/>
              <w:szCs w:val="44"/>
            </w:rPr>
            <w:t>Жестокова</w:t>
          </w:r>
          <w:proofErr w:type="spellEnd"/>
          <w:r>
            <w:rPr>
              <w:rFonts w:ascii="Times New Roman" w:hAnsi="Times New Roman" w:cs="Times New Roman"/>
              <w:sz w:val="44"/>
              <w:szCs w:val="44"/>
            </w:rPr>
            <w:t xml:space="preserve"> О. А.</w:t>
          </w:r>
        </w:p>
        <w:p w:rsidR="00D93475" w:rsidRDefault="00D93475"/>
        <w:p w:rsidR="00D93475" w:rsidRDefault="00D93475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br w:type="page"/>
          </w:r>
        </w:p>
      </w:sdtContent>
    </w:sdt>
    <w:p w:rsidR="00137D2A" w:rsidRDefault="00137D2A">
      <w:pPr>
        <w:rPr>
          <w:rFonts w:ascii="Times New Roman" w:hAnsi="Times New Roman" w:cs="Times New Roman"/>
          <w:sz w:val="28"/>
        </w:rPr>
      </w:pPr>
    </w:p>
    <w:p w:rsidR="00D93475" w:rsidRPr="00D93475" w:rsidRDefault="00D93475" w:rsidP="00D9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475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D93475" w:rsidRPr="00D93475" w:rsidRDefault="00D93475" w:rsidP="00D9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475" w:rsidRPr="00D93475" w:rsidRDefault="00D93475" w:rsidP="00D934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3475">
        <w:rPr>
          <w:rFonts w:ascii="Times New Roman" w:hAnsi="Times New Roman" w:cs="Times New Roman"/>
          <w:b/>
          <w:sz w:val="28"/>
          <w:szCs w:val="28"/>
        </w:rPr>
        <w:t>Списочный состав: 11 детей</w:t>
      </w:r>
    </w:p>
    <w:p w:rsidR="00D93475" w:rsidRPr="00D93475" w:rsidRDefault="00D93475" w:rsidP="00D934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4098"/>
        <w:gridCol w:w="4536"/>
      </w:tblGrid>
      <w:tr w:rsidR="00D93475" w:rsidRPr="00D93475" w:rsidTr="00B608F7">
        <w:tc>
          <w:tcPr>
            <w:tcW w:w="405" w:type="dxa"/>
          </w:tcPr>
          <w:p w:rsidR="00D93475" w:rsidRPr="00D93475" w:rsidRDefault="00D93475" w:rsidP="00D934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3475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4098" w:type="dxa"/>
          </w:tcPr>
          <w:p w:rsidR="00D93475" w:rsidRPr="00D93475" w:rsidRDefault="00D93475" w:rsidP="00D934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3475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помещения</w:t>
            </w:r>
          </w:p>
        </w:tc>
        <w:tc>
          <w:tcPr>
            <w:tcW w:w="4536" w:type="dxa"/>
          </w:tcPr>
          <w:p w:rsidR="00D93475" w:rsidRPr="00D93475" w:rsidRDefault="00D93475" w:rsidP="00D934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3475">
              <w:rPr>
                <w:rFonts w:ascii="Times New Roman" w:hAnsi="Times New Roman" w:cs="Times New Roman"/>
                <w:i/>
                <w:sz w:val="20"/>
                <w:szCs w:val="20"/>
              </w:rPr>
              <w:t>Площадь помещения</w:t>
            </w:r>
          </w:p>
          <w:p w:rsidR="00D93475" w:rsidRPr="00D93475" w:rsidRDefault="00D93475" w:rsidP="00D934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3475">
              <w:rPr>
                <w:rFonts w:ascii="Times New Roman" w:hAnsi="Times New Roman" w:cs="Times New Roman"/>
                <w:i/>
                <w:sz w:val="20"/>
                <w:szCs w:val="20"/>
              </w:rPr>
              <w:t>(м</w:t>
            </w:r>
            <w:proofErr w:type="gramStart"/>
            <w:r w:rsidRPr="00D9347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proofErr w:type="gramEnd"/>
            <w:r w:rsidRPr="00D9347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D93475" w:rsidRPr="00D93475" w:rsidTr="00B608F7">
        <w:tc>
          <w:tcPr>
            <w:tcW w:w="405" w:type="dxa"/>
          </w:tcPr>
          <w:p w:rsidR="00D93475" w:rsidRPr="00D93475" w:rsidRDefault="00D93475" w:rsidP="00D9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8" w:type="dxa"/>
          </w:tcPr>
          <w:p w:rsidR="00D93475" w:rsidRPr="00D93475" w:rsidRDefault="00D93475" w:rsidP="00D93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475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4536" w:type="dxa"/>
          </w:tcPr>
          <w:p w:rsidR="00D93475" w:rsidRPr="00D93475" w:rsidRDefault="00D93475" w:rsidP="00D9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75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</w:tr>
      <w:tr w:rsidR="00D93475" w:rsidRPr="00D93475" w:rsidTr="00B608F7">
        <w:tc>
          <w:tcPr>
            <w:tcW w:w="405" w:type="dxa"/>
          </w:tcPr>
          <w:p w:rsidR="00D93475" w:rsidRPr="00D93475" w:rsidRDefault="00D93475" w:rsidP="00D9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8" w:type="dxa"/>
          </w:tcPr>
          <w:p w:rsidR="00D93475" w:rsidRPr="00D93475" w:rsidRDefault="00D93475" w:rsidP="00D93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475">
              <w:rPr>
                <w:rFonts w:ascii="Times New Roman" w:hAnsi="Times New Roman" w:cs="Times New Roman"/>
                <w:sz w:val="28"/>
                <w:szCs w:val="28"/>
              </w:rPr>
              <w:t>Спальня</w:t>
            </w:r>
          </w:p>
        </w:tc>
        <w:tc>
          <w:tcPr>
            <w:tcW w:w="4536" w:type="dxa"/>
          </w:tcPr>
          <w:p w:rsidR="00D93475" w:rsidRPr="00D93475" w:rsidRDefault="00D93475" w:rsidP="00D9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2</w:t>
            </w:r>
          </w:p>
        </w:tc>
      </w:tr>
      <w:tr w:rsidR="00D93475" w:rsidRPr="00D93475" w:rsidTr="00B608F7">
        <w:tc>
          <w:tcPr>
            <w:tcW w:w="405" w:type="dxa"/>
          </w:tcPr>
          <w:p w:rsidR="00D93475" w:rsidRPr="00D93475" w:rsidRDefault="00D93475" w:rsidP="00D9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8" w:type="dxa"/>
          </w:tcPr>
          <w:p w:rsidR="00D93475" w:rsidRPr="00D93475" w:rsidRDefault="00D93475" w:rsidP="00D93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475">
              <w:rPr>
                <w:rFonts w:ascii="Times New Roman" w:hAnsi="Times New Roman" w:cs="Times New Roman"/>
                <w:sz w:val="28"/>
                <w:szCs w:val="28"/>
              </w:rPr>
              <w:t>Приёмная</w:t>
            </w:r>
          </w:p>
        </w:tc>
        <w:tc>
          <w:tcPr>
            <w:tcW w:w="4536" w:type="dxa"/>
          </w:tcPr>
          <w:p w:rsidR="00D93475" w:rsidRPr="00D93475" w:rsidRDefault="00D93475" w:rsidP="00D9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75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D93475" w:rsidRPr="00D93475" w:rsidTr="00B608F7">
        <w:tc>
          <w:tcPr>
            <w:tcW w:w="405" w:type="dxa"/>
          </w:tcPr>
          <w:p w:rsidR="00D93475" w:rsidRPr="00D93475" w:rsidRDefault="00D93475" w:rsidP="00D9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8" w:type="dxa"/>
          </w:tcPr>
          <w:p w:rsidR="00D93475" w:rsidRPr="00D93475" w:rsidRDefault="00D93475" w:rsidP="00D93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475">
              <w:rPr>
                <w:rFonts w:ascii="Times New Roman" w:hAnsi="Times New Roman" w:cs="Times New Roman"/>
                <w:sz w:val="28"/>
                <w:szCs w:val="28"/>
              </w:rPr>
              <w:t>Моечная</w:t>
            </w:r>
          </w:p>
        </w:tc>
        <w:tc>
          <w:tcPr>
            <w:tcW w:w="4536" w:type="dxa"/>
          </w:tcPr>
          <w:p w:rsidR="00D93475" w:rsidRPr="00D93475" w:rsidRDefault="00D93475" w:rsidP="00D9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</w:tr>
      <w:tr w:rsidR="00D93475" w:rsidRPr="00D93475" w:rsidTr="00B608F7">
        <w:tc>
          <w:tcPr>
            <w:tcW w:w="405" w:type="dxa"/>
          </w:tcPr>
          <w:p w:rsidR="00D93475" w:rsidRPr="00D93475" w:rsidRDefault="00D93475" w:rsidP="00D9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8" w:type="dxa"/>
          </w:tcPr>
          <w:p w:rsidR="00D93475" w:rsidRPr="00D93475" w:rsidRDefault="00D93475" w:rsidP="00D93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475">
              <w:rPr>
                <w:rFonts w:ascii="Times New Roman" w:hAnsi="Times New Roman" w:cs="Times New Roman"/>
                <w:sz w:val="28"/>
                <w:szCs w:val="28"/>
              </w:rPr>
              <w:t>Раздаточная</w:t>
            </w:r>
          </w:p>
        </w:tc>
        <w:tc>
          <w:tcPr>
            <w:tcW w:w="4536" w:type="dxa"/>
          </w:tcPr>
          <w:p w:rsidR="00D93475" w:rsidRPr="00D93475" w:rsidRDefault="00D93475" w:rsidP="00D9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93475" w:rsidRPr="00D93475" w:rsidTr="00B608F7">
        <w:tc>
          <w:tcPr>
            <w:tcW w:w="405" w:type="dxa"/>
          </w:tcPr>
          <w:p w:rsidR="00D93475" w:rsidRPr="00D93475" w:rsidRDefault="00D93475" w:rsidP="00D9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8" w:type="dxa"/>
          </w:tcPr>
          <w:p w:rsidR="00D93475" w:rsidRPr="00D93475" w:rsidRDefault="00D93475" w:rsidP="00D93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475">
              <w:rPr>
                <w:rFonts w:ascii="Times New Roman" w:hAnsi="Times New Roman" w:cs="Times New Roman"/>
                <w:sz w:val="28"/>
                <w:szCs w:val="28"/>
              </w:rPr>
              <w:t>Умывальная</w:t>
            </w:r>
          </w:p>
        </w:tc>
        <w:tc>
          <w:tcPr>
            <w:tcW w:w="4536" w:type="dxa"/>
          </w:tcPr>
          <w:p w:rsidR="00D93475" w:rsidRPr="00D93475" w:rsidRDefault="00D93475" w:rsidP="00D9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75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93475" w:rsidRPr="00D93475" w:rsidTr="00B608F7">
        <w:tc>
          <w:tcPr>
            <w:tcW w:w="405" w:type="dxa"/>
          </w:tcPr>
          <w:p w:rsidR="00D93475" w:rsidRPr="00D93475" w:rsidRDefault="00D93475" w:rsidP="00D9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8" w:type="dxa"/>
          </w:tcPr>
          <w:p w:rsidR="00D93475" w:rsidRPr="00D93475" w:rsidRDefault="00D93475" w:rsidP="00D93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475">
              <w:rPr>
                <w:rFonts w:ascii="Times New Roman" w:hAnsi="Times New Roman" w:cs="Times New Roman"/>
                <w:sz w:val="28"/>
                <w:szCs w:val="28"/>
              </w:rPr>
              <w:t>Туалетная</w:t>
            </w:r>
          </w:p>
        </w:tc>
        <w:tc>
          <w:tcPr>
            <w:tcW w:w="4536" w:type="dxa"/>
          </w:tcPr>
          <w:p w:rsidR="00D93475" w:rsidRPr="00D93475" w:rsidRDefault="00D93475" w:rsidP="00D9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</w:tr>
    </w:tbl>
    <w:p w:rsidR="00D93475" w:rsidRPr="00D93475" w:rsidRDefault="00D93475" w:rsidP="00D9347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93475" w:rsidRPr="00D93475" w:rsidRDefault="00D93475" w:rsidP="00D93475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D93475" w:rsidRPr="00D93475" w:rsidRDefault="00D93475" w:rsidP="00D934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3475">
        <w:rPr>
          <w:rFonts w:ascii="Times New Roman" w:hAnsi="Times New Roman" w:cs="Times New Roman"/>
          <w:b/>
          <w:sz w:val="28"/>
          <w:szCs w:val="28"/>
        </w:rPr>
        <w:t>Функциональное использование:</w:t>
      </w:r>
    </w:p>
    <w:p w:rsidR="00D93475" w:rsidRPr="00D93475" w:rsidRDefault="00D93475" w:rsidP="00D934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3475" w:rsidRPr="00D93475" w:rsidRDefault="00D93475" w:rsidP="00D9347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475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 в процессе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е, двигательной активности), самостоятельной деятельности в ходе реализации режимных моментов и взаимодействия с семьями воспитанников.</w:t>
      </w:r>
    </w:p>
    <w:p w:rsidR="00137D2A" w:rsidRDefault="00137D2A" w:rsidP="00D93475">
      <w:pPr>
        <w:jc w:val="both"/>
        <w:rPr>
          <w:rFonts w:ascii="Times New Roman" w:hAnsi="Times New Roman" w:cs="Times New Roman"/>
          <w:sz w:val="28"/>
        </w:rPr>
      </w:pPr>
    </w:p>
    <w:p w:rsidR="00137D2A" w:rsidRDefault="00D934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54635</wp:posOffset>
            </wp:positionV>
            <wp:extent cx="3293110" cy="2474595"/>
            <wp:effectExtent l="57150" t="38100" r="59690" b="40005"/>
            <wp:wrapNone/>
            <wp:docPr id="9" name="Рисунок 9" descr="C:\Documents and Settings\Барашкова ЕА\Рабочий стол\Новая папка (4)\P11100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Documents and Settings\Барашкова ЕА\Рабочий стол\Новая папка (4)\P1110068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2474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37D2A" w:rsidRDefault="00D934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61801</wp:posOffset>
            </wp:positionH>
            <wp:positionV relativeFrom="paragraph">
              <wp:posOffset>88003</wp:posOffset>
            </wp:positionV>
            <wp:extent cx="3926541" cy="2784625"/>
            <wp:effectExtent l="0" t="609600" r="0" b="587225"/>
            <wp:wrapNone/>
            <wp:docPr id="8" name="Рисунок 8" descr="C:\Documents and Settings\Барашкова ЕА\Рабочий стол\Новая папка (3)\P11009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Documents and Settings\Барашкова ЕА\Рабочий стол\Новая папка (3)\P1100978.JPG"/>
                    <pic:cNvPicPr/>
                  </pic:nvPicPr>
                  <pic:blipFill>
                    <a:blip r:embed="rId7" cstate="print"/>
                    <a:srcRect r="168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26541" cy="2784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37D2A" w:rsidRDefault="00137D2A">
      <w:pPr>
        <w:rPr>
          <w:rFonts w:ascii="Times New Roman" w:hAnsi="Times New Roman" w:cs="Times New Roman"/>
          <w:sz w:val="28"/>
        </w:rPr>
      </w:pPr>
    </w:p>
    <w:p w:rsidR="00137D2A" w:rsidRDefault="00137D2A">
      <w:pPr>
        <w:rPr>
          <w:rFonts w:ascii="Times New Roman" w:hAnsi="Times New Roman" w:cs="Times New Roman"/>
          <w:sz w:val="28"/>
        </w:rPr>
      </w:pPr>
    </w:p>
    <w:p w:rsidR="00137D2A" w:rsidRDefault="00137D2A">
      <w:pPr>
        <w:rPr>
          <w:rFonts w:ascii="Times New Roman" w:hAnsi="Times New Roman" w:cs="Times New Roman"/>
          <w:sz w:val="28"/>
        </w:rPr>
      </w:pPr>
    </w:p>
    <w:p w:rsidR="00137D2A" w:rsidRDefault="00137D2A">
      <w:pPr>
        <w:rPr>
          <w:rFonts w:ascii="Times New Roman" w:hAnsi="Times New Roman" w:cs="Times New Roman"/>
          <w:sz w:val="28"/>
        </w:rPr>
      </w:pPr>
    </w:p>
    <w:p w:rsidR="00137D2A" w:rsidRDefault="00137D2A">
      <w:pPr>
        <w:rPr>
          <w:rFonts w:ascii="Times New Roman" w:hAnsi="Times New Roman" w:cs="Times New Roman"/>
          <w:sz w:val="28"/>
        </w:rPr>
      </w:pPr>
    </w:p>
    <w:p w:rsidR="00137D2A" w:rsidRDefault="00137D2A">
      <w:pPr>
        <w:rPr>
          <w:rFonts w:ascii="Times New Roman" w:hAnsi="Times New Roman" w:cs="Times New Roman"/>
          <w:sz w:val="28"/>
        </w:rPr>
      </w:pPr>
    </w:p>
    <w:p w:rsidR="00137D2A" w:rsidRDefault="00137D2A">
      <w:pPr>
        <w:rPr>
          <w:rFonts w:ascii="Times New Roman" w:hAnsi="Times New Roman" w:cs="Times New Roman"/>
          <w:sz w:val="28"/>
        </w:rPr>
      </w:pPr>
    </w:p>
    <w:p w:rsidR="00137D2A" w:rsidRDefault="00137D2A">
      <w:pPr>
        <w:rPr>
          <w:rFonts w:ascii="Times New Roman" w:hAnsi="Times New Roman" w:cs="Times New Roman"/>
          <w:sz w:val="28"/>
        </w:rPr>
      </w:pPr>
    </w:p>
    <w:p w:rsidR="00855467" w:rsidRDefault="00855467" w:rsidP="00855467">
      <w:pPr>
        <w:rPr>
          <w:rFonts w:ascii="Times New Roman" w:hAnsi="Times New Roman" w:cs="Times New Roman"/>
          <w:sz w:val="28"/>
        </w:rPr>
      </w:pPr>
    </w:p>
    <w:p w:rsidR="00137D2A" w:rsidRDefault="00137D2A" w:rsidP="00D93475">
      <w:pPr>
        <w:jc w:val="center"/>
        <w:rPr>
          <w:rFonts w:ascii="Times New Roman" w:hAnsi="Times New Roman" w:cs="Times New Roman"/>
          <w:b/>
          <w:sz w:val="36"/>
        </w:rPr>
      </w:pPr>
      <w:r w:rsidRPr="00137D2A">
        <w:rPr>
          <w:rFonts w:ascii="Times New Roman" w:hAnsi="Times New Roman" w:cs="Times New Roman"/>
          <w:b/>
          <w:sz w:val="36"/>
        </w:rPr>
        <w:lastRenderedPageBreak/>
        <w:t>Перечень основного оборудования: предметов мебели, ТСО, дополнительных средств дизайна</w:t>
      </w:r>
    </w:p>
    <w:p w:rsidR="00137D2A" w:rsidRDefault="00137D2A" w:rsidP="00137D2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Групповая комната</w:t>
      </w:r>
    </w:p>
    <w:tbl>
      <w:tblPr>
        <w:tblStyle w:val="a5"/>
        <w:tblW w:w="0" w:type="auto"/>
        <w:tblLook w:val="04A0"/>
      </w:tblPr>
      <w:tblGrid>
        <w:gridCol w:w="1384"/>
        <w:gridCol w:w="5812"/>
        <w:gridCol w:w="2375"/>
      </w:tblGrid>
      <w:tr w:rsidR="00137D2A" w:rsidTr="00137D2A">
        <w:tc>
          <w:tcPr>
            <w:tcW w:w="1384" w:type="dxa"/>
          </w:tcPr>
          <w:p w:rsidR="00137D2A" w:rsidRPr="00137D2A" w:rsidRDefault="00137D2A" w:rsidP="00137D2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137D2A">
              <w:rPr>
                <w:rFonts w:ascii="Times New Roman" w:hAnsi="Times New Roman" w:cs="Times New Roman"/>
                <w:b/>
                <w:i/>
                <w:sz w:val="36"/>
              </w:rPr>
              <w:t>№</w:t>
            </w:r>
          </w:p>
        </w:tc>
        <w:tc>
          <w:tcPr>
            <w:tcW w:w="5812" w:type="dxa"/>
          </w:tcPr>
          <w:p w:rsidR="00137D2A" w:rsidRPr="00137D2A" w:rsidRDefault="00137D2A" w:rsidP="00137D2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137D2A">
              <w:rPr>
                <w:rFonts w:ascii="Times New Roman" w:hAnsi="Times New Roman" w:cs="Times New Roman"/>
                <w:b/>
                <w:i/>
                <w:sz w:val="36"/>
              </w:rPr>
              <w:t xml:space="preserve">Наименование </w:t>
            </w:r>
          </w:p>
        </w:tc>
        <w:tc>
          <w:tcPr>
            <w:tcW w:w="2375" w:type="dxa"/>
          </w:tcPr>
          <w:p w:rsidR="00137D2A" w:rsidRPr="00137D2A" w:rsidRDefault="00137D2A" w:rsidP="00137D2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137D2A">
              <w:rPr>
                <w:rFonts w:ascii="Times New Roman" w:hAnsi="Times New Roman" w:cs="Times New Roman"/>
                <w:b/>
                <w:i/>
                <w:sz w:val="36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36"/>
              </w:rPr>
              <w:t xml:space="preserve"> </w:t>
            </w:r>
          </w:p>
        </w:tc>
      </w:tr>
      <w:tr w:rsidR="00137D2A" w:rsidRPr="00E14339" w:rsidTr="00137D2A">
        <w:tc>
          <w:tcPr>
            <w:tcW w:w="1384" w:type="dxa"/>
          </w:tcPr>
          <w:p w:rsidR="00137D2A" w:rsidRPr="00B3434D" w:rsidRDefault="00137D2A" w:rsidP="00B343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137D2A" w:rsidRPr="00E14339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жная полка, столик</w:t>
            </w:r>
          </w:p>
        </w:tc>
        <w:tc>
          <w:tcPr>
            <w:tcW w:w="2375" w:type="dxa"/>
          </w:tcPr>
          <w:p w:rsidR="00137D2A" w:rsidRP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37D2A" w:rsidRPr="00E14339" w:rsidTr="00137D2A">
        <w:tc>
          <w:tcPr>
            <w:tcW w:w="1384" w:type="dxa"/>
          </w:tcPr>
          <w:p w:rsidR="00137D2A" w:rsidRPr="00B3434D" w:rsidRDefault="00137D2A" w:rsidP="00B343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137D2A" w:rsidRP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енка </w:t>
            </w:r>
          </w:p>
        </w:tc>
        <w:tc>
          <w:tcPr>
            <w:tcW w:w="2375" w:type="dxa"/>
          </w:tcPr>
          <w:p w:rsidR="00137D2A" w:rsidRP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37D2A" w:rsidRPr="00E14339" w:rsidTr="00137D2A">
        <w:tc>
          <w:tcPr>
            <w:tcW w:w="1384" w:type="dxa"/>
          </w:tcPr>
          <w:p w:rsidR="00137D2A" w:rsidRPr="00B3434D" w:rsidRDefault="00137D2A" w:rsidP="00B343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137D2A" w:rsidRP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еатр)</w:t>
            </w:r>
          </w:p>
        </w:tc>
        <w:tc>
          <w:tcPr>
            <w:tcW w:w="2375" w:type="dxa"/>
          </w:tcPr>
          <w:p w:rsidR="00137D2A" w:rsidRP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Pr="00B3434D" w:rsidRDefault="00AE451E" w:rsidP="00B343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рма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Pr="00B3434D" w:rsidRDefault="00AE451E" w:rsidP="00B343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ллаж (спорт)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Pr="00B3434D" w:rsidRDefault="00AE451E" w:rsidP="00B343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нд (природа)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Pr="00B3434D" w:rsidRDefault="00AE451E" w:rsidP="00B343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AE451E" w:rsidRDefault="006325BA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ведская стенка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Pr="00B3434D" w:rsidRDefault="00AE451E" w:rsidP="00B343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ол-макет 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Pr="00B3434D" w:rsidRDefault="00AE451E" w:rsidP="00B343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AE451E" w:rsidRDefault="006325BA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афчик кухонный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Pr="00B3434D" w:rsidRDefault="00AE451E" w:rsidP="00B343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хня 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Pr="00B3434D" w:rsidRDefault="00AE451E" w:rsidP="00B343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 игровой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Pr="00B3434D" w:rsidRDefault="00AE451E" w:rsidP="00B343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улья игровые 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Pr="00B3434D" w:rsidRDefault="00AE451E" w:rsidP="00B343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AE451E" w:rsidRDefault="006325BA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ван </w:t>
            </w:r>
          </w:p>
        </w:tc>
        <w:tc>
          <w:tcPr>
            <w:tcW w:w="2375" w:type="dxa"/>
          </w:tcPr>
          <w:p w:rsidR="00AE451E" w:rsidRDefault="006325BA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Pr="00B3434D" w:rsidRDefault="00AE451E" w:rsidP="00B343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AE451E" w:rsidRDefault="006325BA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оватка 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Pr="00B3434D" w:rsidRDefault="00AE451E" w:rsidP="00B343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икмахерская 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Pr="00B3434D" w:rsidRDefault="00AE451E" w:rsidP="00B343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ка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451E" w:rsidRPr="00E14339" w:rsidTr="00137D2A">
        <w:tc>
          <w:tcPr>
            <w:tcW w:w="1384" w:type="dxa"/>
          </w:tcPr>
          <w:p w:rsidR="00AE451E" w:rsidRPr="00B3434D" w:rsidRDefault="00AE451E" w:rsidP="00B343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75" w:type="dxa"/>
          </w:tcPr>
          <w:p w:rsidR="00AE451E" w:rsidRDefault="00AE451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ED1" w:rsidRPr="00E14339" w:rsidTr="00137D2A">
        <w:tc>
          <w:tcPr>
            <w:tcW w:w="1384" w:type="dxa"/>
          </w:tcPr>
          <w:p w:rsidR="00364ED1" w:rsidRPr="00B3434D" w:rsidRDefault="00364ED1" w:rsidP="00B343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гнитная доска выносная </w:t>
            </w:r>
          </w:p>
        </w:tc>
        <w:tc>
          <w:tcPr>
            <w:tcW w:w="2375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ED1" w:rsidRPr="00E14339" w:rsidTr="00137D2A">
        <w:tc>
          <w:tcPr>
            <w:tcW w:w="1384" w:type="dxa"/>
          </w:tcPr>
          <w:p w:rsidR="00364ED1" w:rsidRPr="00B3434D" w:rsidRDefault="00364ED1" w:rsidP="00B343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ллаж (математический)</w:t>
            </w:r>
          </w:p>
        </w:tc>
        <w:tc>
          <w:tcPr>
            <w:tcW w:w="2375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ED1" w:rsidRPr="00E14339" w:rsidTr="00137D2A">
        <w:tc>
          <w:tcPr>
            <w:tcW w:w="1384" w:type="dxa"/>
          </w:tcPr>
          <w:p w:rsidR="00364ED1" w:rsidRPr="00B3434D" w:rsidRDefault="00364ED1" w:rsidP="00B343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вер </w:t>
            </w:r>
          </w:p>
        </w:tc>
        <w:tc>
          <w:tcPr>
            <w:tcW w:w="2375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ED1" w:rsidRPr="00E14339" w:rsidTr="00137D2A">
        <w:tc>
          <w:tcPr>
            <w:tcW w:w="1384" w:type="dxa"/>
          </w:tcPr>
          <w:p w:rsidR="00364ED1" w:rsidRPr="00B3434D" w:rsidRDefault="00364ED1" w:rsidP="00B343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ты </w:t>
            </w:r>
          </w:p>
        </w:tc>
        <w:tc>
          <w:tcPr>
            <w:tcW w:w="2375" w:type="dxa"/>
          </w:tcPr>
          <w:p w:rsidR="00364ED1" w:rsidRDefault="006325BA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364ED1" w:rsidRPr="00E14339" w:rsidTr="00137D2A">
        <w:tc>
          <w:tcPr>
            <w:tcW w:w="1384" w:type="dxa"/>
          </w:tcPr>
          <w:p w:rsidR="00364ED1" w:rsidRPr="00B3434D" w:rsidRDefault="00364ED1" w:rsidP="00B343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улья </w:t>
            </w:r>
          </w:p>
        </w:tc>
        <w:tc>
          <w:tcPr>
            <w:tcW w:w="2375" w:type="dxa"/>
          </w:tcPr>
          <w:p w:rsidR="00364ED1" w:rsidRDefault="00B3434D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</w:tbl>
    <w:p w:rsidR="00364ED1" w:rsidRDefault="00364ED1" w:rsidP="00364ED1">
      <w:pPr>
        <w:rPr>
          <w:rFonts w:ascii="Times New Roman" w:hAnsi="Times New Roman" w:cs="Times New Roman"/>
          <w:sz w:val="36"/>
        </w:rPr>
      </w:pPr>
    </w:p>
    <w:p w:rsidR="00364ED1" w:rsidRDefault="00364ED1" w:rsidP="00137D2A">
      <w:pPr>
        <w:jc w:val="center"/>
        <w:rPr>
          <w:rFonts w:ascii="Times New Roman" w:hAnsi="Times New Roman" w:cs="Times New Roman"/>
          <w:b/>
          <w:sz w:val="36"/>
        </w:rPr>
      </w:pPr>
      <w:r w:rsidRPr="00364ED1">
        <w:rPr>
          <w:rFonts w:ascii="Times New Roman" w:hAnsi="Times New Roman" w:cs="Times New Roman"/>
          <w:b/>
          <w:sz w:val="36"/>
        </w:rPr>
        <w:t xml:space="preserve">Спальная комната </w:t>
      </w:r>
    </w:p>
    <w:tbl>
      <w:tblPr>
        <w:tblStyle w:val="a5"/>
        <w:tblW w:w="0" w:type="auto"/>
        <w:tblLook w:val="04A0"/>
      </w:tblPr>
      <w:tblGrid>
        <w:gridCol w:w="1384"/>
        <w:gridCol w:w="5812"/>
        <w:gridCol w:w="2375"/>
      </w:tblGrid>
      <w:tr w:rsidR="00364ED1" w:rsidRPr="00364ED1" w:rsidTr="00B3434D">
        <w:trPr>
          <w:trHeight w:val="577"/>
        </w:trPr>
        <w:tc>
          <w:tcPr>
            <w:tcW w:w="1384" w:type="dxa"/>
          </w:tcPr>
          <w:p w:rsidR="00364ED1" w:rsidRPr="00137D2A" w:rsidRDefault="00364ED1" w:rsidP="005B405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137D2A">
              <w:rPr>
                <w:rFonts w:ascii="Times New Roman" w:hAnsi="Times New Roman" w:cs="Times New Roman"/>
                <w:b/>
                <w:i/>
                <w:sz w:val="36"/>
              </w:rPr>
              <w:t>№</w:t>
            </w:r>
          </w:p>
        </w:tc>
        <w:tc>
          <w:tcPr>
            <w:tcW w:w="5812" w:type="dxa"/>
          </w:tcPr>
          <w:p w:rsidR="00364ED1" w:rsidRPr="00137D2A" w:rsidRDefault="00364ED1" w:rsidP="005B405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137D2A">
              <w:rPr>
                <w:rFonts w:ascii="Times New Roman" w:hAnsi="Times New Roman" w:cs="Times New Roman"/>
                <w:b/>
                <w:i/>
                <w:sz w:val="36"/>
              </w:rPr>
              <w:t xml:space="preserve">Наименование </w:t>
            </w:r>
          </w:p>
        </w:tc>
        <w:tc>
          <w:tcPr>
            <w:tcW w:w="2375" w:type="dxa"/>
          </w:tcPr>
          <w:p w:rsidR="00364ED1" w:rsidRPr="00137D2A" w:rsidRDefault="00364ED1" w:rsidP="005B405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137D2A">
              <w:rPr>
                <w:rFonts w:ascii="Times New Roman" w:hAnsi="Times New Roman" w:cs="Times New Roman"/>
                <w:b/>
                <w:i/>
                <w:sz w:val="36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36"/>
              </w:rPr>
              <w:t xml:space="preserve"> </w:t>
            </w:r>
          </w:p>
        </w:tc>
      </w:tr>
      <w:tr w:rsidR="00364ED1" w:rsidRPr="00364ED1" w:rsidTr="00364ED1">
        <w:tc>
          <w:tcPr>
            <w:tcW w:w="1384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12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овати </w:t>
            </w:r>
            <w:r w:rsidR="00B3434D">
              <w:rPr>
                <w:rFonts w:ascii="Times New Roman" w:hAnsi="Times New Roman" w:cs="Times New Roman"/>
                <w:sz w:val="24"/>
              </w:rPr>
              <w:t>(3-х ярусные)</w:t>
            </w:r>
          </w:p>
        </w:tc>
        <w:tc>
          <w:tcPr>
            <w:tcW w:w="2375" w:type="dxa"/>
          </w:tcPr>
          <w:p w:rsidR="00364ED1" w:rsidRPr="00364ED1" w:rsidRDefault="00B3434D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364ED1" w:rsidRPr="00364ED1" w:rsidTr="00364ED1">
        <w:tc>
          <w:tcPr>
            <w:tcW w:w="1384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12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ол </w:t>
            </w:r>
          </w:p>
        </w:tc>
        <w:tc>
          <w:tcPr>
            <w:tcW w:w="2375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ED1" w:rsidRPr="00364ED1" w:rsidTr="00364ED1">
        <w:tc>
          <w:tcPr>
            <w:tcW w:w="1384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812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ул </w:t>
            </w:r>
          </w:p>
        </w:tc>
        <w:tc>
          <w:tcPr>
            <w:tcW w:w="2375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ED1" w:rsidRPr="00364ED1" w:rsidTr="00364ED1">
        <w:tc>
          <w:tcPr>
            <w:tcW w:w="1384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12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енка </w:t>
            </w:r>
          </w:p>
        </w:tc>
        <w:tc>
          <w:tcPr>
            <w:tcW w:w="2375" w:type="dxa"/>
          </w:tcPr>
          <w:p w:rsidR="00364ED1" w:rsidRPr="00364ED1" w:rsidRDefault="00B3434D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64ED1" w:rsidRPr="00364ED1" w:rsidTr="00364ED1">
        <w:tc>
          <w:tcPr>
            <w:tcW w:w="1384" w:type="dxa"/>
          </w:tcPr>
          <w:p w:rsidR="00364ED1" w:rsidRPr="00364ED1" w:rsidRDefault="00B3434D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812" w:type="dxa"/>
          </w:tcPr>
          <w:p w:rsidR="00364ED1" w:rsidRPr="00364ED1" w:rsidRDefault="00B3434D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ты </w:t>
            </w:r>
          </w:p>
        </w:tc>
        <w:tc>
          <w:tcPr>
            <w:tcW w:w="2375" w:type="dxa"/>
          </w:tcPr>
          <w:p w:rsidR="00364ED1" w:rsidRPr="00364ED1" w:rsidRDefault="0060387A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3434D" w:rsidRPr="00364ED1" w:rsidTr="00364ED1">
        <w:tc>
          <w:tcPr>
            <w:tcW w:w="1384" w:type="dxa"/>
          </w:tcPr>
          <w:p w:rsidR="00B3434D" w:rsidRDefault="00B3434D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812" w:type="dxa"/>
          </w:tcPr>
          <w:p w:rsidR="00B3434D" w:rsidRDefault="00B3434D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улья </w:t>
            </w:r>
          </w:p>
        </w:tc>
        <w:tc>
          <w:tcPr>
            <w:tcW w:w="2375" w:type="dxa"/>
          </w:tcPr>
          <w:p w:rsidR="00B3434D" w:rsidRPr="00364ED1" w:rsidRDefault="0060387A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364ED1" w:rsidRDefault="00364ED1" w:rsidP="00137D2A">
      <w:pPr>
        <w:jc w:val="center"/>
        <w:rPr>
          <w:rFonts w:ascii="Times New Roman" w:hAnsi="Times New Roman" w:cs="Times New Roman"/>
          <w:b/>
          <w:sz w:val="36"/>
        </w:rPr>
      </w:pPr>
    </w:p>
    <w:p w:rsidR="00364ED1" w:rsidRDefault="00364ED1" w:rsidP="00137D2A">
      <w:pPr>
        <w:jc w:val="center"/>
        <w:rPr>
          <w:rFonts w:ascii="Times New Roman" w:hAnsi="Times New Roman" w:cs="Times New Roman"/>
          <w:b/>
          <w:sz w:val="36"/>
        </w:rPr>
      </w:pPr>
    </w:p>
    <w:p w:rsidR="0060387A" w:rsidRDefault="0060387A" w:rsidP="00137D2A">
      <w:pPr>
        <w:jc w:val="center"/>
        <w:rPr>
          <w:rFonts w:ascii="Times New Roman" w:hAnsi="Times New Roman" w:cs="Times New Roman"/>
          <w:b/>
          <w:sz w:val="36"/>
        </w:rPr>
      </w:pPr>
    </w:p>
    <w:p w:rsidR="00364ED1" w:rsidRDefault="00364ED1" w:rsidP="00137D2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Приёмная </w:t>
      </w:r>
    </w:p>
    <w:tbl>
      <w:tblPr>
        <w:tblStyle w:val="a5"/>
        <w:tblW w:w="0" w:type="auto"/>
        <w:tblLook w:val="04A0"/>
      </w:tblPr>
      <w:tblGrid>
        <w:gridCol w:w="1384"/>
        <w:gridCol w:w="5812"/>
        <w:gridCol w:w="2375"/>
      </w:tblGrid>
      <w:tr w:rsidR="00364ED1" w:rsidRPr="00364ED1" w:rsidTr="00364ED1">
        <w:tc>
          <w:tcPr>
            <w:tcW w:w="1384" w:type="dxa"/>
          </w:tcPr>
          <w:p w:rsidR="00364ED1" w:rsidRPr="00137D2A" w:rsidRDefault="00364ED1" w:rsidP="005B405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137D2A">
              <w:rPr>
                <w:rFonts w:ascii="Times New Roman" w:hAnsi="Times New Roman" w:cs="Times New Roman"/>
                <w:b/>
                <w:i/>
                <w:sz w:val="36"/>
              </w:rPr>
              <w:t>№</w:t>
            </w:r>
          </w:p>
        </w:tc>
        <w:tc>
          <w:tcPr>
            <w:tcW w:w="5812" w:type="dxa"/>
          </w:tcPr>
          <w:p w:rsidR="00364ED1" w:rsidRPr="00137D2A" w:rsidRDefault="00364ED1" w:rsidP="005B405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137D2A">
              <w:rPr>
                <w:rFonts w:ascii="Times New Roman" w:hAnsi="Times New Roman" w:cs="Times New Roman"/>
                <w:b/>
                <w:i/>
                <w:sz w:val="36"/>
              </w:rPr>
              <w:t xml:space="preserve">Наименование </w:t>
            </w:r>
          </w:p>
        </w:tc>
        <w:tc>
          <w:tcPr>
            <w:tcW w:w="2375" w:type="dxa"/>
          </w:tcPr>
          <w:p w:rsidR="00364ED1" w:rsidRPr="00137D2A" w:rsidRDefault="00364ED1" w:rsidP="005B405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137D2A">
              <w:rPr>
                <w:rFonts w:ascii="Times New Roman" w:hAnsi="Times New Roman" w:cs="Times New Roman"/>
                <w:b/>
                <w:i/>
                <w:sz w:val="36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36"/>
              </w:rPr>
              <w:t xml:space="preserve"> </w:t>
            </w:r>
          </w:p>
        </w:tc>
      </w:tr>
      <w:tr w:rsidR="00364ED1" w:rsidRPr="00364ED1" w:rsidTr="00364ED1">
        <w:tc>
          <w:tcPr>
            <w:tcW w:w="1384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12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афчики </w:t>
            </w:r>
          </w:p>
        </w:tc>
        <w:tc>
          <w:tcPr>
            <w:tcW w:w="2375" w:type="dxa"/>
          </w:tcPr>
          <w:p w:rsidR="00364ED1" w:rsidRPr="00364ED1" w:rsidRDefault="0060387A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364ED1" w:rsidRPr="00364ED1" w:rsidTr="00364ED1">
        <w:tc>
          <w:tcPr>
            <w:tcW w:w="1384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12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камейки </w:t>
            </w:r>
          </w:p>
        </w:tc>
        <w:tc>
          <w:tcPr>
            <w:tcW w:w="2375" w:type="dxa"/>
          </w:tcPr>
          <w:p w:rsidR="00364ED1" w:rsidRPr="00364ED1" w:rsidRDefault="00B3434D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64ED1" w:rsidRPr="00364ED1" w:rsidTr="00364ED1">
        <w:tc>
          <w:tcPr>
            <w:tcW w:w="1384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812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ED1">
              <w:rPr>
                <w:rFonts w:ascii="Times New Roman" w:hAnsi="Times New Roman" w:cs="Times New Roman"/>
                <w:sz w:val="24"/>
              </w:rPr>
              <w:t>Сушилка для обуви</w:t>
            </w:r>
          </w:p>
        </w:tc>
        <w:tc>
          <w:tcPr>
            <w:tcW w:w="2375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ED1" w:rsidRPr="00364ED1" w:rsidTr="00364ED1">
        <w:tc>
          <w:tcPr>
            <w:tcW w:w="1384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12" w:type="dxa"/>
          </w:tcPr>
          <w:p w:rsidR="00364ED1" w:rsidRP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шилка для одежды </w:t>
            </w:r>
          </w:p>
        </w:tc>
        <w:tc>
          <w:tcPr>
            <w:tcW w:w="2375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ED1" w:rsidRPr="00364ED1" w:rsidTr="00364ED1">
        <w:tc>
          <w:tcPr>
            <w:tcW w:w="1384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812" w:type="dxa"/>
          </w:tcPr>
          <w:p w:rsidR="00364ED1" w:rsidRDefault="00364ED1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аф </w:t>
            </w:r>
          </w:p>
        </w:tc>
        <w:tc>
          <w:tcPr>
            <w:tcW w:w="2375" w:type="dxa"/>
          </w:tcPr>
          <w:p w:rsidR="00364ED1" w:rsidRDefault="006F437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F4375" w:rsidRPr="00364ED1" w:rsidTr="00364ED1">
        <w:tc>
          <w:tcPr>
            <w:tcW w:w="1384" w:type="dxa"/>
          </w:tcPr>
          <w:p w:rsidR="006F4375" w:rsidRDefault="006F437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812" w:type="dxa"/>
          </w:tcPr>
          <w:p w:rsidR="006F4375" w:rsidRDefault="006F437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енды информационные </w:t>
            </w:r>
          </w:p>
        </w:tc>
        <w:tc>
          <w:tcPr>
            <w:tcW w:w="2375" w:type="dxa"/>
          </w:tcPr>
          <w:p w:rsidR="006F4375" w:rsidRDefault="006F4375" w:rsidP="006F4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F4375" w:rsidRPr="00364ED1" w:rsidTr="00364ED1">
        <w:tc>
          <w:tcPr>
            <w:tcW w:w="1384" w:type="dxa"/>
          </w:tcPr>
          <w:p w:rsidR="006F4375" w:rsidRDefault="006F437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812" w:type="dxa"/>
          </w:tcPr>
          <w:p w:rsidR="006F4375" w:rsidRDefault="006F437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ка для лепки</w:t>
            </w:r>
          </w:p>
        </w:tc>
        <w:tc>
          <w:tcPr>
            <w:tcW w:w="2375" w:type="dxa"/>
          </w:tcPr>
          <w:p w:rsidR="006F4375" w:rsidRDefault="006F4375" w:rsidP="006F4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F4375" w:rsidRPr="00364ED1" w:rsidTr="00364ED1">
        <w:tc>
          <w:tcPr>
            <w:tcW w:w="1384" w:type="dxa"/>
          </w:tcPr>
          <w:p w:rsidR="006F4375" w:rsidRDefault="006F437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812" w:type="dxa"/>
          </w:tcPr>
          <w:p w:rsidR="006F4375" w:rsidRDefault="006F437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гнитная доска </w:t>
            </w:r>
          </w:p>
        </w:tc>
        <w:tc>
          <w:tcPr>
            <w:tcW w:w="2375" w:type="dxa"/>
          </w:tcPr>
          <w:p w:rsidR="006F4375" w:rsidRDefault="006F4375" w:rsidP="006F4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364ED1" w:rsidRDefault="00364ED1" w:rsidP="00137D2A">
      <w:pPr>
        <w:jc w:val="center"/>
        <w:rPr>
          <w:rFonts w:ascii="Times New Roman" w:hAnsi="Times New Roman" w:cs="Times New Roman"/>
          <w:b/>
          <w:sz w:val="36"/>
        </w:rPr>
      </w:pPr>
    </w:p>
    <w:p w:rsidR="006F4375" w:rsidRDefault="006F4375" w:rsidP="0021607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Оборудование центров в соответствии</w:t>
      </w:r>
    </w:p>
    <w:p w:rsidR="006F4375" w:rsidRDefault="006F4375" w:rsidP="00137D2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с требованиями  ФГОС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3366"/>
        <w:gridCol w:w="2729"/>
        <w:gridCol w:w="1383"/>
      </w:tblGrid>
      <w:tr w:rsidR="006F4375" w:rsidTr="00EE086E">
        <w:tc>
          <w:tcPr>
            <w:tcW w:w="2093" w:type="dxa"/>
          </w:tcPr>
          <w:p w:rsidR="006F4375" w:rsidRPr="00EE086E" w:rsidRDefault="006F4375" w:rsidP="00137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E086E">
              <w:rPr>
                <w:rFonts w:ascii="Times New Roman" w:hAnsi="Times New Roman" w:cs="Times New Roman"/>
                <w:b/>
                <w:sz w:val="28"/>
              </w:rPr>
              <w:t>Образовательная область</w:t>
            </w:r>
          </w:p>
        </w:tc>
        <w:tc>
          <w:tcPr>
            <w:tcW w:w="3366" w:type="dxa"/>
          </w:tcPr>
          <w:p w:rsidR="006F4375" w:rsidRPr="00EE086E" w:rsidRDefault="006F4375" w:rsidP="00137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E086E">
              <w:rPr>
                <w:rFonts w:ascii="Times New Roman" w:hAnsi="Times New Roman" w:cs="Times New Roman"/>
                <w:b/>
                <w:sz w:val="28"/>
              </w:rPr>
              <w:t xml:space="preserve">Центры </w:t>
            </w:r>
          </w:p>
        </w:tc>
        <w:tc>
          <w:tcPr>
            <w:tcW w:w="2729" w:type="dxa"/>
          </w:tcPr>
          <w:p w:rsidR="006F4375" w:rsidRPr="00EE086E" w:rsidRDefault="006F4375" w:rsidP="00137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E086E">
              <w:rPr>
                <w:rFonts w:ascii="Times New Roman" w:hAnsi="Times New Roman" w:cs="Times New Roman"/>
                <w:b/>
                <w:sz w:val="28"/>
              </w:rPr>
              <w:t xml:space="preserve">Оборудование и материалы </w:t>
            </w:r>
          </w:p>
        </w:tc>
        <w:tc>
          <w:tcPr>
            <w:tcW w:w="1383" w:type="dxa"/>
          </w:tcPr>
          <w:p w:rsidR="006F4375" w:rsidRPr="00EE086E" w:rsidRDefault="006F4375" w:rsidP="00137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E086E">
              <w:rPr>
                <w:rFonts w:ascii="Times New Roman" w:hAnsi="Times New Roman" w:cs="Times New Roman"/>
                <w:b/>
                <w:sz w:val="28"/>
              </w:rPr>
              <w:t xml:space="preserve">Количество </w:t>
            </w:r>
          </w:p>
        </w:tc>
      </w:tr>
      <w:tr w:rsidR="006F4375" w:rsidTr="00EE086E">
        <w:tc>
          <w:tcPr>
            <w:tcW w:w="2093" w:type="dxa"/>
          </w:tcPr>
          <w:p w:rsidR="006F4375" w:rsidRPr="00EE086E" w:rsidRDefault="006F437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86E">
              <w:rPr>
                <w:rFonts w:ascii="Times New Roman" w:hAnsi="Times New Roman" w:cs="Times New Roman"/>
                <w:sz w:val="24"/>
              </w:rPr>
              <w:t xml:space="preserve">Речевое развитие </w:t>
            </w:r>
          </w:p>
        </w:tc>
        <w:tc>
          <w:tcPr>
            <w:tcW w:w="3366" w:type="dxa"/>
          </w:tcPr>
          <w:p w:rsidR="006F4375" w:rsidRPr="00EE086E" w:rsidRDefault="00B3434D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нижный </w:t>
            </w:r>
            <w:r w:rsidR="00917AB8" w:rsidRPr="00EE086E">
              <w:rPr>
                <w:rFonts w:ascii="Times New Roman" w:hAnsi="Times New Roman" w:cs="Times New Roman"/>
                <w:sz w:val="24"/>
              </w:rPr>
              <w:t>центр; центр патриотического воспитания; речевой центр;</w:t>
            </w:r>
            <w:r>
              <w:rPr>
                <w:rFonts w:ascii="Times New Roman" w:hAnsi="Times New Roman" w:cs="Times New Roman"/>
                <w:sz w:val="24"/>
              </w:rPr>
              <w:t xml:space="preserve"> театральный уголок</w:t>
            </w:r>
            <w:r w:rsidR="00917AB8" w:rsidRPr="00EE086E">
              <w:rPr>
                <w:rFonts w:ascii="Times New Roman" w:hAnsi="Times New Roman" w:cs="Times New Roman"/>
                <w:sz w:val="24"/>
              </w:rPr>
              <w:t>; центр</w:t>
            </w:r>
            <w:r>
              <w:rPr>
                <w:rFonts w:ascii="Times New Roman" w:hAnsi="Times New Roman" w:cs="Times New Roman"/>
                <w:sz w:val="24"/>
              </w:rPr>
              <w:t xml:space="preserve"> развития мелкой моторики</w:t>
            </w:r>
            <w:r w:rsidR="00917AB8" w:rsidRPr="00EE086E">
              <w:rPr>
                <w:rFonts w:ascii="Times New Roman" w:hAnsi="Times New Roman" w:cs="Times New Roman"/>
                <w:sz w:val="24"/>
              </w:rPr>
              <w:t>; игровой центр</w:t>
            </w:r>
          </w:p>
          <w:p w:rsidR="00917AB8" w:rsidRPr="00EE086E" w:rsidRDefault="00917AB8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9" w:type="dxa"/>
          </w:tcPr>
          <w:p w:rsidR="006F4375" w:rsidRDefault="00EE086E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ниги </w:t>
            </w:r>
          </w:p>
          <w:p w:rsidR="00EE086E" w:rsidRDefault="00EE086E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инки и фото</w:t>
            </w:r>
          </w:p>
          <w:p w:rsidR="00EE086E" w:rsidRDefault="00EE086E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лаг РФ</w:t>
            </w:r>
          </w:p>
          <w:p w:rsidR="00EE086E" w:rsidRDefault="00EE086E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льчиковый театр</w:t>
            </w:r>
          </w:p>
          <w:p w:rsidR="00EE086E" w:rsidRDefault="00EE086E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льный театр</w:t>
            </w:r>
          </w:p>
          <w:p w:rsidR="00EE086E" w:rsidRDefault="00EE086E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ат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-ба-б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куклы)</w:t>
            </w:r>
          </w:p>
          <w:p w:rsidR="00EE086E" w:rsidRDefault="00EE086E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ирма </w:t>
            </w:r>
          </w:p>
          <w:p w:rsidR="00832AFF" w:rsidRDefault="00832AFF" w:rsidP="00EE086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гр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лот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832AFF" w:rsidRDefault="00832AFF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клы </w:t>
            </w:r>
          </w:p>
          <w:p w:rsidR="00EE086E" w:rsidRDefault="00832AFF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оватки   </w:t>
            </w:r>
          </w:p>
          <w:p w:rsidR="00832AFF" w:rsidRDefault="00832AFF" w:rsidP="00EE086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суд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32AFF" w:rsidRDefault="00832AFF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льница </w:t>
            </w:r>
          </w:p>
          <w:p w:rsidR="00832AFF" w:rsidRDefault="00832AFF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икмахерская </w:t>
            </w:r>
          </w:p>
          <w:p w:rsidR="00832AFF" w:rsidRDefault="00832AFF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газин </w:t>
            </w:r>
          </w:p>
          <w:p w:rsidR="00832AFF" w:rsidRDefault="00832AFF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шинки </w:t>
            </w:r>
          </w:p>
          <w:p w:rsidR="00832AFF" w:rsidRDefault="00832AFF" w:rsidP="00EE08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глядный материал (картинки)</w:t>
            </w:r>
          </w:p>
          <w:p w:rsidR="00832AFF" w:rsidRPr="00EE086E" w:rsidRDefault="00832AFF" w:rsidP="00EE08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6F4375" w:rsidRDefault="00EE086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EE086E" w:rsidRDefault="00EE086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EE086E" w:rsidRDefault="00EE086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EE086E" w:rsidRDefault="00EE086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EE086E" w:rsidRDefault="00EE086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E086E" w:rsidRDefault="00EE086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EE086E" w:rsidRDefault="00EE086E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EE086E" w:rsidRDefault="00832AFF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  <w:p w:rsidR="00832AFF" w:rsidRDefault="00832AFF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832AFF" w:rsidRDefault="00832AFF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E086E" w:rsidRDefault="00832AFF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E086E" w:rsidRDefault="00832AFF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832AFF" w:rsidRDefault="00832AFF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832AFF" w:rsidRDefault="00832AFF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832AFF" w:rsidRDefault="00832AFF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832AFF" w:rsidRPr="00EE086E" w:rsidRDefault="00832AFF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6F4375" w:rsidTr="00EE086E">
        <w:tc>
          <w:tcPr>
            <w:tcW w:w="2093" w:type="dxa"/>
          </w:tcPr>
          <w:p w:rsidR="006F4375" w:rsidRPr="00EE086E" w:rsidRDefault="006F4375" w:rsidP="006F4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86E">
              <w:rPr>
                <w:rFonts w:ascii="Times New Roman" w:hAnsi="Times New Roman" w:cs="Times New Roman"/>
                <w:sz w:val="24"/>
              </w:rPr>
              <w:t xml:space="preserve">Познавательное развитие </w:t>
            </w:r>
          </w:p>
        </w:tc>
        <w:tc>
          <w:tcPr>
            <w:tcW w:w="3366" w:type="dxa"/>
          </w:tcPr>
          <w:p w:rsidR="006F4375" w:rsidRPr="00EE086E" w:rsidRDefault="00917AB8" w:rsidP="009272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86E">
              <w:rPr>
                <w:rFonts w:ascii="Times New Roman" w:hAnsi="Times New Roman" w:cs="Times New Roman"/>
                <w:sz w:val="24"/>
              </w:rPr>
              <w:t>Центр</w:t>
            </w:r>
            <w:r w:rsidR="00B3434D">
              <w:rPr>
                <w:rFonts w:ascii="Times New Roman" w:hAnsi="Times New Roman" w:cs="Times New Roman"/>
                <w:sz w:val="24"/>
              </w:rPr>
              <w:t xml:space="preserve"> развития мелкой моторики;</w:t>
            </w:r>
            <w:r w:rsidRPr="00EE086E">
              <w:rPr>
                <w:rFonts w:ascii="Times New Roman" w:hAnsi="Times New Roman" w:cs="Times New Roman"/>
                <w:sz w:val="24"/>
              </w:rPr>
              <w:t xml:space="preserve"> математический центр;  </w:t>
            </w:r>
            <w:r w:rsidR="009272D3">
              <w:rPr>
                <w:rFonts w:ascii="Times New Roman" w:hAnsi="Times New Roman" w:cs="Times New Roman"/>
                <w:sz w:val="24"/>
              </w:rPr>
              <w:t>научный центр</w:t>
            </w:r>
            <w:r w:rsidRPr="00EE086E">
              <w:rPr>
                <w:rFonts w:ascii="Times New Roman" w:hAnsi="Times New Roman" w:cs="Times New Roman"/>
                <w:sz w:val="24"/>
              </w:rPr>
              <w:t xml:space="preserve">; центр конструирования </w:t>
            </w:r>
            <w:r w:rsidR="009272D3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729" w:type="dxa"/>
          </w:tcPr>
          <w:p w:rsidR="006F4375" w:rsidRDefault="00832AFF" w:rsidP="00832A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и в картинках </w:t>
            </w:r>
          </w:p>
          <w:p w:rsidR="00832AFF" w:rsidRDefault="00832AFF" w:rsidP="00832AF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игры </w:t>
            </w:r>
          </w:p>
          <w:p w:rsidR="00832AFF" w:rsidRDefault="00832AFF" w:rsidP="00832A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ктор (большой)</w:t>
            </w:r>
          </w:p>
          <w:p w:rsidR="00F72614" w:rsidRDefault="00F72614" w:rsidP="00832A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еревянный</w:t>
            </w:r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электронный </w:t>
            </w:r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металлический «механик»</w:t>
            </w:r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деревянный мелкий </w:t>
            </w:r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чный домик</w:t>
            </w:r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бъёмный</w:t>
            </w:r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лочк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четные палочки </w:t>
            </w:r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четный материал </w:t>
            </w:r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териа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коробках(счетный)</w:t>
            </w:r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боры цифр </w:t>
            </w:r>
          </w:p>
          <w:p w:rsidR="00F72614" w:rsidRPr="00EE086E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глядный материал </w:t>
            </w:r>
          </w:p>
        </w:tc>
        <w:tc>
          <w:tcPr>
            <w:tcW w:w="1383" w:type="dxa"/>
          </w:tcPr>
          <w:p w:rsidR="006F4375" w:rsidRDefault="00832AFF" w:rsidP="00832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  <w:p w:rsidR="00832AFF" w:rsidRDefault="00832AFF" w:rsidP="00832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  <w:p w:rsidR="00832AFF" w:rsidRDefault="00832AFF" w:rsidP="00832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F72614" w:rsidRDefault="00F72614" w:rsidP="00832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F72614" w:rsidRDefault="00F72614" w:rsidP="00832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F72614" w:rsidRDefault="00F72614" w:rsidP="00F726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F72614" w:rsidRDefault="00F72614" w:rsidP="00F726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72614" w:rsidRDefault="00F72614" w:rsidP="00F726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F72614" w:rsidRDefault="00F72614" w:rsidP="00F726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F72614" w:rsidRDefault="00F72614" w:rsidP="00F726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F72614" w:rsidRDefault="00F72614" w:rsidP="00F726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F72614" w:rsidRDefault="00F72614" w:rsidP="00F726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  <w:p w:rsidR="00F72614" w:rsidRDefault="00855467" w:rsidP="00F726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  <w:p w:rsidR="00855467" w:rsidRDefault="00855467" w:rsidP="008554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F72614" w:rsidRDefault="00F72614" w:rsidP="008554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F72614" w:rsidRDefault="00F72614" w:rsidP="008554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72614" w:rsidRDefault="00855467" w:rsidP="00F726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F72614" w:rsidRPr="00EE086E" w:rsidRDefault="00F72614" w:rsidP="00F726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6F4375" w:rsidTr="00EE086E">
        <w:tc>
          <w:tcPr>
            <w:tcW w:w="2093" w:type="dxa"/>
          </w:tcPr>
          <w:p w:rsidR="006F4375" w:rsidRPr="00EE086E" w:rsidRDefault="006F437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86E">
              <w:rPr>
                <w:rFonts w:ascii="Times New Roman" w:hAnsi="Times New Roman" w:cs="Times New Roman"/>
                <w:sz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3366" w:type="dxa"/>
          </w:tcPr>
          <w:p w:rsidR="006F4375" w:rsidRPr="00EE086E" w:rsidRDefault="00917AB8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86E">
              <w:rPr>
                <w:rFonts w:ascii="Times New Roman" w:hAnsi="Times New Roman" w:cs="Times New Roman"/>
                <w:sz w:val="24"/>
              </w:rPr>
              <w:t xml:space="preserve">Центр патриотического воспитания; </w:t>
            </w:r>
            <w:r w:rsidR="00EE086E" w:rsidRPr="00EE086E">
              <w:rPr>
                <w:rFonts w:ascii="Times New Roman" w:hAnsi="Times New Roman" w:cs="Times New Roman"/>
                <w:sz w:val="24"/>
              </w:rPr>
              <w:t>центр ПДД и безопасности; игровой центр</w:t>
            </w:r>
          </w:p>
        </w:tc>
        <w:tc>
          <w:tcPr>
            <w:tcW w:w="2729" w:type="dxa"/>
          </w:tcPr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ниги </w:t>
            </w:r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инки и фото</w:t>
            </w:r>
          </w:p>
          <w:p w:rsidR="006F4375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лаг РФ</w:t>
            </w:r>
          </w:p>
          <w:p w:rsidR="00F72614" w:rsidRDefault="00F72614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ки для макета (в наборах)</w:t>
            </w:r>
          </w:p>
          <w:p w:rsidR="001F4BFC" w:rsidRDefault="001F4BFC" w:rsidP="00F7261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игры</w:t>
            </w:r>
          </w:p>
          <w:p w:rsidR="001F4BFC" w:rsidRDefault="001F4BFC" w:rsidP="001F4BF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гр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лот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1F4BFC" w:rsidRDefault="001F4BFC" w:rsidP="001F4B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клы </w:t>
            </w:r>
          </w:p>
          <w:p w:rsidR="001F4BFC" w:rsidRDefault="001F4BFC" w:rsidP="001F4B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оватки   </w:t>
            </w:r>
          </w:p>
          <w:p w:rsidR="001F4BFC" w:rsidRDefault="001F4BFC" w:rsidP="001F4BF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суд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F4BFC" w:rsidRDefault="001F4BFC" w:rsidP="001F4B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льница </w:t>
            </w:r>
          </w:p>
          <w:p w:rsidR="001F4BFC" w:rsidRDefault="001F4BFC" w:rsidP="001F4B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икмахерская </w:t>
            </w:r>
          </w:p>
          <w:p w:rsidR="001F4BFC" w:rsidRDefault="001F4BFC" w:rsidP="001F4B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газин </w:t>
            </w:r>
          </w:p>
          <w:p w:rsidR="001F4BFC" w:rsidRDefault="001F4BFC" w:rsidP="001F4B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шинки </w:t>
            </w:r>
          </w:p>
          <w:p w:rsidR="001F4BFC" w:rsidRDefault="001F4BFC" w:rsidP="00F72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глядный материал </w:t>
            </w:r>
          </w:p>
          <w:p w:rsidR="001F4BFC" w:rsidRPr="00EE086E" w:rsidRDefault="001F4BFC" w:rsidP="00F726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6F4375" w:rsidRDefault="00F72614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F72614" w:rsidRDefault="00F72614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F72614" w:rsidRDefault="00F72614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F72614" w:rsidRDefault="00F72614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1F4BFC" w:rsidRDefault="001F4BFC" w:rsidP="001F4B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  <w:p w:rsidR="001F4BFC" w:rsidRDefault="001F4BFC" w:rsidP="001F4B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1F4BFC" w:rsidRDefault="001F4BFC" w:rsidP="001F4B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1F4BFC" w:rsidRDefault="001F4BFC" w:rsidP="001F4B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1F4BFC" w:rsidRDefault="001F4BFC" w:rsidP="001F4B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1F4BFC" w:rsidRDefault="001F4BFC" w:rsidP="001F4B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1F4BFC" w:rsidRDefault="001F4BFC" w:rsidP="001F4B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1F4BFC" w:rsidRDefault="001F4BFC" w:rsidP="001F4B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1F4BFC" w:rsidRPr="00EE086E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6F4375" w:rsidTr="00EE086E">
        <w:tc>
          <w:tcPr>
            <w:tcW w:w="2093" w:type="dxa"/>
          </w:tcPr>
          <w:p w:rsidR="00917AB8" w:rsidRPr="00EE086E" w:rsidRDefault="00917AB8" w:rsidP="00917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86E">
              <w:rPr>
                <w:rFonts w:ascii="Times New Roman" w:hAnsi="Times New Roman" w:cs="Times New Roman"/>
                <w:sz w:val="24"/>
              </w:rPr>
              <w:t>Х</w:t>
            </w:r>
            <w:r w:rsidR="006F4375" w:rsidRPr="00EE086E">
              <w:rPr>
                <w:rFonts w:ascii="Times New Roman" w:hAnsi="Times New Roman" w:cs="Times New Roman"/>
                <w:sz w:val="24"/>
              </w:rPr>
              <w:t>у</w:t>
            </w:r>
            <w:r w:rsidRPr="00EE086E">
              <w:rPr>
                <w:rFonts w:ascii="Times New Roman" w:hAnsi="Times New Roman" w:cs="Times New Roman"/>
                <w:sz w:val="24"/>
              </w:rPr>
              <w:t>дожественно-эстетическое развитие</w:t>
            </w:r>
          </w:p>
        </w:tc>
        <w:tc>
          <w:tcPr>
            <w:tcW w:w="3366" w:type="dxa"/>
          </w:tcPr>
          <w:p w:rsidR="006F4375" w:rsidRPr="00EE086E" w:rsidRDefault="00EE086E" w:rsidP="009272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86E">
              <w:rPr>
                <w:rFonts w:ascii="Times New Roman" w:hAnsi="Times New Roman" w:cs="Times New Roman"/>
                <w:sz w:val="24"/>
              </w:rPr>
              <w:t>Центр изобразительной деятельности; музыкальный центр;</w:t>
            </w:r>
            <w:r w:rsidR="009272D3">
              <w:rPr>
                <w:rFonts w:ascii="Times New Roman" w:hAnsi="Times New Roman" w:cs="Times New Roman"/>
                <w:sz w:val="24"/>
              </w:rPr>
              <w:t xml:space="preserve"> театральный уголок</w:t>
            </w:r>
            <w:r w:rsidRPr="00EE086E">
              <w:rPr>
                <w:rFonts w:ascii="Times New Roman" w:hAnsi="Times New Roman" w:cs="Times New Roman"/>
                <w:sz w:val="24"/>
              </w:rPr>
              <w:t xml:space="preserve">; центр конструирования; </w:t>
            </w:r>
            <w:r w:rsidR="009272D3">
              <w:rPr>
                <w:rFonts w:ascii="Times New Roman" w:hAnsi="Times New Roman" w:cs="Times New Roman"/>
                <w:sz w:val="24"/>
              </w:rPr>
              <w:t xml:space="preserve">книжный </w:t>
            </w:r>
            <w:r w:rsidRPr="00EE086E">
              <w:rPr>
                <w:rFonts w:ascii="Times New Roman" w:hAnsi="Times New Roman" w:cs="Times New Roman"/>
                <w:sz w:val="24"/>
              </w:rPr>
              <w:t>центр</w:t>
            </w:r>
          </w:p>
        </w:tc>
        <w:tc>
          <w:tcPr>
            <w:tcW w:w="2729" w:type="dxa"/>
          </w:tcPr>
          <w:p w:rsidR="006F4375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ветные карандаши 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ки акварельные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ашь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тые карандаши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исти 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ей карандаш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лки восковые 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ломастеры 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ор цветной бумаги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ор картона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ьбомы 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тради 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стилин 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ски для лепки </w:t>
            </w:r>
          </w:p>
          <w:p w:rsidR="001F4BFC" w:rsidRDefault="001F4BFC" w:rsidP="001F4B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льчиковый театр</w:t>
            </w:r>
          </w:p>
          <w:p w:rsidR="001F4BFC" w:rsidRDefault="001F4BFC" w:rsidP="001F4B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льный театр</w:t>
            </w:r>
          </w:p>
          <w:p w:rsidR="001F4BFC" w:rsidRDefault="001F4BFC" w:rsidP="001F4B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ат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-ба-б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куклы)</w:t>
            </w:r>
          </w:p>
          <w:p w:rsidR="001F4BFC" w:rsidRDefault="001F4BFC" w:rsidP="001F4B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ирма </w:t>
            </w:r>
          </w:p>
          <w:p w:rsidR="001F4BFC" w:rsidRPr="00EE086E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6F4375" w:rsidRDefault="00855467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1F4BFC" w:rsidRDefault="00855467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1F4BFC" w:rsidRDefault="00855467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1F4BFC" w:rsidRDefault="00855467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  <w:p w:rsidR="001F4BFC" w:rsidRDefault="00855467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1F4BFC" w:rsidRDefault="00855467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1F4BFC" w:rsidRDefault="00855467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1F4BFC" w:rsidRDefault="00855467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1F4BFC" w:rsidRDefault="00855467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1F4BFC" w:rsidRDefault="00855467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1F4BFC" w:rsidRDefault="00855467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1F4BFC" w:rsidRDefault="00855467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1F4BFC" w:rsidRDefault="001F4BFC" w:rsidP="001F4B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1F4BFC" w:rsidRDefault="001F4BFC" w:rsidP="001F4B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1F4BFC" w:rsidRDefault="001F4BFC" w:rsidP="001F4B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1F4BFC" w:rsidRDefault="001F4BFC" w:rsidP="001F4B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1F4BFC" w:rsidRPr="00EE086E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7AB8" w:rsidTr="00EE086E">
        <w:tc>
          <w:tcPr>
            <w:tcW w:w="2093" w:type="dxa"/>
          </w:tcPr>
          <w:p w:rsidR="00917AB8" w:rsidRPr="001F4BFC" w:rsidRDefault="00917AB8" w:rsidP="00917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BFC">
              <w:rPr>
                <w:rFonts w:ascii="Times New Roman" w:hAnsi="Times New Roman" w:cs="Times New Roman"/>
                <w:sz w:val="24"/>
              </w:rPr>
              <w:t xml:space="preserve">Физическое развитие </w:t>
            </w:r>
          </w:p>
        </w:tc>
        <w:tc>
          <w:tcPr>
            <w:tcW w:w="3366" w:type="dxa"/>
          </w:tcPr>
          <w:p w:rsidR="00917AB8" w:rsidRPr="001F4BFC" w:rsidRDefault="00855467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 развития физической культуры</w:t>
            </w:r>
            <w:r w:rsidR="00EE086E" w:rsidRPr="001F4BFC">
              <w:rPr>
                <w:rFonts w:ascii="Times New Roman" w:hAnsi="Times New Roman" w:cs="Times New Roman"/>
                <w:sz w:val="24"/>
              </w:rPr>
              <w:t xml:space="preserve">; центр ПДД и безопасности; игровой центр </w:t>
            </w:r>
          </w:p>
        </w:tc>
        <w:tc>
          <w:tcPr>
            <w:tcW w:w="2729" w:type="dxa"/>
          </w:tcPr>
          <w:p w:rsidR="00917AB8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BFC">
              <w:rPr>
                <w:rFonts w:ascii="Times New Roman" w:hAnsi="Times New Roman" w:cs="Times New Roman"/>
                <w:sz w:val="24"/>
              </w:rPr>
              <w:t xml:space="preserve">Набор мячей 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гли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льцеброс</w:t>
            </w:r>
            <w:proofErr w:type="spellEnd"/>
            <w:r w:rsidR="009956B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лейбол  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ккей 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жье </w:t>
            </w:r>
            <w:r w:rsidR="009956B5">
              <w:rPr>
                <w:rFonts w:ascii="Times New Roman" w:hAnsi="Times New Roman" w:cs="Times New Roman"/>
                <w:sz w:val="24"/>
              </w:rPr>
              <w:t>«меткий стрелок»</w:t>
            </w:r>
          </w:p>
          <w:p w:rsidR="009956B5" w:rsidRDefault="009956B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ры «спорт»</w:t>
            </w:r>
          </w:p>
          <w:p w:rsidR="009956B5" w:rsidRDefault="009956B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нты </w:t>
            </w:r>
          </w:p>
          <w:p w:rsidR="009956B5" w:rsidRDefault="009956B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ручи </w:t>
            </w:r>
          </w:p>
          <w:p w:rsidR="009956B5" w:rsidRPr="001F4BFC" w:rsidRDefault="009956B5" w:rsidP="002160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какалки </w:t>
            </w:r>
          </w:p>
        </w:tc>
        <w:tc>
          <w:tcPr>
            <w:tcW w:w="1383" w:type="dxa"/>
          </w:tcPr>
          <w:p w:rsidR="00917AB8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BF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1F4BFC">
              <w:rPr>
                <w:rFonts w:ascii="Times New Roman" w:hAnsi="Times New Roman" w:cs="Times New Roman"/>
                <w:sz w:val="24"/>
              </w:rPr>
              <w:t>3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1F4BFC" w:rsidRDefault="001F4BFC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956B5" w:rsidRDefault="009956B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956B5" w:rsidRDefault="009956B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956B5" w:rsidRDefault="009956B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9956B5" w:rsidRDefault="009956B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9956B5" w:rsidRDefault="009956B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9956B5" w:rsidRPr="001F4BFC" w:rsidRDefault="009956B5" w:rsidP="00137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D93475" w:rsidRDefault="00D93475" w:rsidP="00D934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3475" w:rsidRPr="00216071" w:rsidRDefault="00216071" w:rsidP="00D93475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216071">
        <w:rPr>
          <w:rFonts w:ascii="Times New Roman" w:hAnsi="Times New Roman"/>
          <w:b/>
          <w:sz w:val="36"/>
          <w:szCs w:val="36"/>
        </w:rPr>
        <w:t>Методическая литература:</w:t>
      </w:r>
    </w:p>
    <w:p w:rsidR="00D93475" w:rsidRPr="00C70385" w:rsidRDefault="00D93475" w:rsidP="00D934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385">
        <w:rPr>
          <w:rFonts w:ascii="Times New Roman" w:hAnsi="Times New Roman" w:cs="Times New Roman"/>
          <w:sz w:val="28"/>
          <w:szCs w:val="28"/>
        </w:rPr>
        <w:t xml:space="preserve">Детство: Программа развития и воспитания детей в детском саду  / В.И. Логинова Т.И. Бабаева, Н.А. </w:t>
      </w:r>
      <w:proofErr w:type="spellStart"/>
      <w:r w:rsidRPr="00C70385">
        <w:rPr>
          <w:rFonts w:ascii="Times New Roman" w:hAnsi="Times New Roman" w:cs="Times New Roman"/>
          <w:sz w:val="28"/>
          <w:szCs w:val="28"/>
        </w:rPr>
        <w:t>Ноткина</w:t>
      </w:r>
      <w:proofErr w:type="spellEnd"/>
      <w:r w:rsidRPr="00C70385">
        <w:rPr>
          <w:rFonts w:ascii="Times New Roman" w:hAnsi="Times New Roman" w:cs="Times New Roman"/>
          <w:sz w:val="28"/>
          <w:szCs w:val="28"/>
        </w:rPr>
        <w:t xml:space="preserve"> и др. - СПб</w:t>
      </w:r>
      <w:proofErr w:type="gramStart"/>
      <w:r w:rsidRPr="00C7038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70385">
        <w:rPr>
          <w:rFonts w:ascii="Times New Roman" w:hAnsi="Times New Roman" w:cs="Times New Roman"/>
          <w:sz w:val="28"/>
          <w:szCs w:val="28"/>
        </w:rPr>
        <w:t>ДЕТСТВО-ПРЕСС, 2014</w:t>
      </w:r>
    </w:p>
    <w:p w:rsidR="00D93475" w:rsidRPr="00C70385" w:rsidRDefault="00D93475" w:rsidP="00D934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И. Плаксина. Программа коррекционной работы в детском саду для детей с нарушением зрения.</w:t>
      </w:r>
    </w:p>
    <w:p w:rsidR="00D93475" w:rsidRPr="00C70385" w:rsidRDefault="00D93475" w:rsidP="00D934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385">
        <w:rPr>
          <w:rFonts w:ascii="Times New Roman" w:hAnsi="Times New Roman" w:cs="Times New Roman"/>
          <w:sz w:val="28"/>
          <w:szCs w:val="28"/>
        </w:rPr>
        <w:t>Методические советы к программе «Детство».- СПб</w:t>
      </w:r>
      <w:proofErr w:type="gramStart"/>
      <w:r w:rsidRPr="00C7038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70385">
        <w:rPr>
          <w:rFonts w:ascii="Times New Roman" w:hAnsi="Times New Roman" w:cs="Times New Roman"/>
          <w:sz w:val="28"/>
          <w:szCs w:val="28"/>
        </w:rPr>
        <w:t>ДЕТСТВО-ПРЕСС, 2006</w:t>
      </w:r>
    </w:p>
    <w:p w:rsidR="00D93475" w:rsidRPr="00C70385" w:rsidRDefault="00D93475" w:rsidP="00D934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385">
        <w:rPr>
          <w:rFonts w:ascii="Times New Roman" w:hAnsi="Times New Roman" w:cs="Times New Roman"/>
          <w:sz w:val="28"/>
          <w:szCs w:val="28"/>
        </w:rPr>
        <w:t>Гончарова Н.В. План-программа педагогического процесса в детском саду - СПб</w:t>
      </w:r>
      <w:proofErr w:type="gramStart"/>
      <w:r w:rsidRPr="00C7038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70385">
        <w:rPr>
          <w:rFonts w:ascii="Times New Roman" w:hAnsi="Times New Roman" w:cs="Times New Roman"/>
          <w:sz w:val="28"/>
          <w:szCs w:val="28"/>
        </w:rPr>
        <w:t>ДЕТСТВО-ПРЕСС, 2009</w:t>
      </w:r>
    </w:p>
    <w:p w:rsidR="00D93475" w:rsidRDefault="00D93475" w:rsidP="00D93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1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ич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Е., Грачёва Н.И. «Планирование образовательной деятельности с дошкольниками в режиме дня»</w:t>
      </w:r>
    </w:p>
    <w:p w:rsidR="00D93475" w:rsidRDefault="00D93475" w:rsidP="00D93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Г. Казак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азвит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ошкольников творчества».</w:t>
      </w:r>
    </w:p>
    <w:p w:rsidR="00D93475" w:rsidRDefault="00D93475" w:rsidP="00D93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С. Комарова «Занятия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».</w:t>
      </w:r>
    </w:p>
    <w:p w:rsidR="00D93475" w:rsidRDefault="00D93475" w:rsidP="00D93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А. Баженова «Веселая математика».</w:t>
      </w:r>
    </w:p>
    <w:p w:rsidR="00D93475" w:rsidRDefault="00D93475" w:rsidP="00D93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укотворный мир».</w:t>
      </w:r>
    </w:p>
    <w:p w:rsidR="00D93475" w:rsidRDefault="00D93475" w:rsidP="00D93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нспекты занятий в старшей группе по развитию речи».</w:t>
      </w:r>
    </w:p>
    <w:p w:rsidR="00D93475" w:rsidRDefault="00D93475" w:rsidP="00D93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Е.Жу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учение дошкольни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о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93475" w:rsidRDefault="00D93475" w:rsidP="00D93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тор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витие речи детей».</w:t>
      </w:r>
    </w:p>
    <w:p w:rsidR="00D93475" w:rsidRDefault="00D93475" w:rsidP="00D93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А. Рудакова «пространственная ориентировка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циаль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.</w:t>
      </w:r>
    </w:p>
    <w:p w:rsidR="00D93475" w:rsidRDefault="00D93475" w:rsidP="00D93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Е. Боброва «Коммуникативная деятельность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циаль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.</w:t>
      </w:r>
    </w:p>
    <w:p w:rsidR="00D93475" w:rsidRPr="00D10A65" w:rsidRDefault="00D93475" w:rsidP="00D93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Е. Колесникова «Математика для детей от 5-6 лет».</w:t>
      </w:r>
    </w:p>
    <w:p w:rsidR="00D93475" w:rsidRDefault="00D93475" w:rsidP="00D93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енко Т.М. «Комплексные занятия»</w:t>
      </w:r>
    </w:p>
    <w:p w:rsidR="00D93475" w:rsidRDefault="00D93475" w:rsidP="00D93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ж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«Конспекты интегрированных занятий»</w:t>
      </w:r>
    </w:p>
    <w:p w:rsidR="00D93475" w:rsidRDefault="00D93475" w:rsidP="00D93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А. «Добро пожаловать в экологию»</w:t>
      </w:r>
    </w:p>
    <w:p w:rsidR="00D93475" w:rsidRDefault="00D93475" w:rsidP="00D93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Л. «Я и мир»</w:t>
      </w:r>
    </w:p>
    <w:p w:rsidR="00D93475" w:rsidRDefault="00D93475" w:rsidP="00D93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ёши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«Ознакомление с окружающим»</w:t>
      </w:r>
    </w:p>
    <w:p w:rsidR="00D93475" w:rsidRDefault="00D93475" w:rsidP="00D93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учение детей дошкольного возраста конструированию и ручному труду».</w:t>
      </w:r>
    </w:p>
    <w:p w:rsidR="00D93475" w:rsidRDefault="00D93475" w:rsidP="00D93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ай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С. «Занятия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»</w:t>
      </w:r>
    </w:p>
    <w:p w:rsidR="00D93475" w:rsidRDefault="00D93475" w:rsidP="00D93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ва И.А.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»</w:t>
      </w:r>
    </w:p>
    <w:p w:rsidR="00D93475" w:rsidRDefault="00D93475" w:rsidP="00D93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ева А.И. «Аппликация в детском саду»</w:t>
      </w:r>
    </w:p>
    <w:p w:rsidR="00D93475" w:rsidRDefault="00D93475" w:rsidP="00D93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 «Конструирование и художественный труд в детском саду»</w:t>
      </w:r>
    </w:p>
    <w:p w:rsidR="00D93475" w:rsidRDefault="00D93475" w:rsidP="00D93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вченко И.В., Долгова Т.Л. «Прогулки в детском саду</w:t>
      </w:r>
      <w:bookmarkStart w:id="0" w:name="_GoBack"/>
      <w:bookmarkEnd w:id="0"/>
    </w:p>
    <w:p w:rsidR="00D93475" w:rsidRDefault="00D93475" w:rsidP="00D93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Г. «Сказки-мультфильмы»</w:t>
      </w:r>
    </w:p>
    <w:p w:rsidR="00D93475" w:rsidRDefault="00D93475" w:rsidP="00D93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 С.В. «Сказки для малышей»</w:t>
      </w:r>
    </w:p>
    <w:p w:rsidR="00D93475" w:rsidRPr="008005A3" w:rsidRDefault="00D93475" w:rsidP="00D93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удесные русские сказки» сборник</w:t>
      </w:r>
    </w:p>
    <w:p w:rsidR="006F4375" w:rsidRPr="006F4375" w:rsidRDefault="006F4375" w:rsidP="00137D2A">
      <w:pPr>
        <w:jc w:val="center"/>
        <w:rPr>
          <w:rFonts w:ascii="Times New Roman" w:hAnsi="Times New Roman" w:cs="Times New Roman"/>
          <w:sz w:val="28"/>
        </w:rPr>
      </w:pPr>
    </w:p>
    <w:sectPr w:rsidR="006F4375" w:rsidRPr="006F4375" w:rsidSect="00D9347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432DC"/>
    <w:multiLevelType w:val="hybridMultilevel"/>
    <w:tmpl w:val="D8304D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2FFD"/>
    <w:rsid w:val="001128CB"/>
    <w:rsid w:val="00137D2A"/>
    <w:rsid w:val="001F4BFC"/>
    <w:rsid w:val="00216071"/>
    <w:rsid w:val="002911D0"/>
    <w:rsid w:val="00364ED1"/>
    <w:rsid w:val="005F270B"/>
    <w:rsid w:val="0060387A"/>
    <w:rsid w:val="00615045"/>
    <w:rsid w:val="00622FFD"/>
    <w:rsid w:val="006325BA"/>
    <w:rsid w:val="006F4375"/>
    <w:rsid w:val="008135AF"/>
    <w:rsid w:val="00832AFF"/>
    <w:rsid w:val="00855467"/>
    <w:rsid w:val="00917AB8"/>
    <w:rsid w:val="009272D3"/>
    <w:rsid w:val="009956B5"/>
    <w:rsid w:val="00A26DE0"/>
    <w:rsid w:val="00AE451E"/>
    <w:rsid w:val="00B3434D"/>
    <w:rsid w:val="00D93475"/>
    <w:rsid w:val="00E14339"/>
    <w:rsid w:val="00EE086E"/>
    <w:rsid w:val="00F72614"/>
    <w:rsid w:val="00F95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D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7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434D"/>
    <w:pPr>
      <w:ind w:left="720"/>
      <w:contextualSpacing/>
    </w:pPr>
  </w:style>
  <w:style w:type="paragraph" w:styleId="a7">
    <w:name w:val="No Spacing"/>
    <w:link w:val="a8"/>
    <w:uiPriority w:val="1"/>
    <w:qFormat/>
    <w:rsid w:val="00D93475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D9347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22910"/>
    <w:rsid w:val="009258B9"/>
    <w:rsid w:val="00F22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CCB912EB404B079250175336AB18E7">
    <w:name w:val="C9CCB912EB404B079250175336AB18E7"/>
    <w:rsid w:val="00F22910"/>
  </w:style>
  <w:style w:type="paragraph" w:customStyle="1" w:styleId="C1DCA9B0B5CD4EACA574D703DF14A296">
    <w:name w:val="C1DCA9B0B5CD4EACA574D703DF14A296"/>
    <w:rsid w:val="00F22910"/>
  </w:style>
  <w:style w:type="paragraph" w:customStyle="1" w:styleId="A0ED4D93FBE54435B45902CF80E5198F">
    <w:name w:val="A0ED4D93FBE54435B45902CF80E5198F"/>
    <w:rsid w:val="00F22910"/>
  </w:style>
  <w:style w:type="paragraph" w:customStyle="1" w:styleId="EF73D2A41DF0444D97FBE1772F08DD0E">
    <w:name w:val="EF73D2A41DF0444D97FBE1772F08DD0E"/>
    <w:rsid w:val="00F22910"/>
  </w:style>
  <w:style w:type="paragraph" w:customStyle="1" w:styleId="BFD21A67E9EA4EDDB80D985E9B3F0B13">
    <w:name w:val="BFD21A67E9EA4EDDB80D985E9B3F0B13"/>
    <w:rsid w:val="00F229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D47296F521C64895629B9E157245E8" ma:contentTypeVersion="0" ma:contentTypeDescription="Создание документа." ma:contentTypeScope="" ma:versionID="a863f74019c3aa193b1d59c1a9d7ad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f3dfb3bd3ee1dbf888cdcc01e412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D39D68-73D3-42DE-840F-FDBC6E781421}"/>
</file>

<file path=customXml/itemProps2.xml><?xml version="1.0" encoding="utf-8"?>
<ds:datastoreItem xmlns:ds="http://schemas.openxmlformats.org/officeDocument/2006/customXml" ds:itemID="{A2DBC200-9EAC-4DB4-94F4-05EDF49D83A3}"/>
</file>

<file path=customXml/itemProps3.xml><?xml version="1.0" encoding="utf-8"?>
<ds:datastoreItem xmlns:ds="http://schemas.openxmlformats.org/officeDocument/2006/customXml" ds:itemID="{CD353900-81CE-4574-8E41-A373779D0625}"/>
</file>

<file path=customXml/itemProps4.xml><?xml version="1.0" encoding="utf-8"?>
<ds:datastoreItem xmlns:ds="http://schemas.openxmlformats.org/officeDocument/2006/customXml" ds:itemID="{4A493B4C-B364-4A4B-BF04-EC9FC8B17D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ашкова Елена Александровна</cp:lastModifiedBy>
  <cp:revision>9</cp:revision>
  <cp:lastPrinted>2016-07-19T07:25:00Z</cp:lastPrinted>
  <dcterms:created xsi:type="dcterms:W3CDTF">2016-04-10T07:02:00Z</dcterms:created>
  <dcterms:modified xsi:type="dcterms:W3CDTF">2016-07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7296F521C64895629B9E157245E8</vt:lpwstr>
  </property>
</Properties>
</file>